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05" w:rsidRPr="00574805" w:rsidRDefault="00574805" w:rsidP="00574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05">
        <w:rPr>
          <w:rFonts w:ascii="Times New Roman" w:hAnsi="Times New Roman" w:cs="Times New Roman"/>
          <w:b/>
          <w:sz w:val="28"/>
          <w:szCs w:val="28"/>
        </w:rPr>
        <w:t>Teorija organizacije</w:t>
      </w:r>
    </w:p>
    <w:p w:rsidR="00DC4195" w:rsidRPr="00D9169B" w:rsidRDefault="00574805" w:rsidP="0057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C4195" w:rsidRPr="00D9169B">
        <w:rPr>
          <w:rFonts w:ascii="Times New Roman" w:hAnsi="Times New Roman" w:cs="Times New Roman"/>
          <w:sz w:val="28"/>
          <w:szCs w:val="28"/>
        </w:rPr>
        <w:t>1. Objasnite ''tvrde'' i ''meke'' razvojne aspekte Teorije organizacije.</w:t>
      </w:r>
    </w:p>
    <w:p w:rsidR="0002559E" w:rsidRPr="00D9169B" w:rsidRDefault="00DC4195" w:rsidP="00DC419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ab/>
      </w: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48325" cy="2828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37" cy="282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95" w:rsidRPr="00D9169B" w:rsidRDefault="00DC4195" w:rsidP="00DC419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:rsidR="00DC4195" w:rsidRPr="00D9169B" w:rsidRDefault="00DC4195" w:rsidP="00DC419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. Navedite principe naucnog menadžmenta.</w:t>
      </w:r>
    </w:p>
    <w:p w:rsidR="00062768" w:rsidRPr="00D9169B" w:rsidRDefault="00062768" w:rsidP="0006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.Zamjena radnih metoda zasnovanih na pravilima palca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na metodama zasnovanim na naucnim metodama i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studijama rada.</w:t>
      </w:r>
    </w:p>
    <w:p w:rsidR="00AF187A" w:rsidRPr="00D9169B" w:rsidRDefault="00AF187A" w:rsidP="0006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768" w:rsidRPr="00D9169B" w:rsidRDefault="00062768" w:rsidP="0006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. Naucni sistem odabira, treniranja, i razvoja svakog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zaposlenog umjesto pasivnog odnosa usmjerenog na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uštanje na volju svakom pojedincu da se usavršava</w:t>
      </w:r>
    </w:p>
    <w:p w:rsidR="00062768" w:rsidRPr="00D9169B" w:rsidRDefault="00062768" w:rsidP="00AF187A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rema vlastitom htijenju.</w:t>
      </w:r>
      <w:r w:rsidR="00AF187A" w:rsidRPr="00D9169B">
        <w:rPr>
          <w:rFonts w:ascii="Times New Roman" w:hAnsi="Times New Roman" w:cs="Times New Roman"/>
          <w:sz w:val="28"/>
          <w:szCs w:val="28"/>
        </w:rPr>
        <w:tab/>
      </w:r>
    </w:p>
    <w:p w:rsidR="00AF187A" w:rsidRPr="00D9169B" w:rsidRDefault="00AF187A" w:rsidP="00AF187A">
      <w:pPr>
        <w:tabs>
          <w:tab w:val="left" w:pos="3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7A" w:rsidRPr="00D9169B" w:rsidRDefault="00062768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. Pruža detaljne instrukcije i nadzor za svakog radnika i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recizira sitem normi i nadnica kroz diskretno definiranje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sla za svakog pojedinca.</w:t>
      </w: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195" w:rsidRPr="00D9169B" w:rsidRDefault="00062768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. Podjela posla izmedu upravljackih organa i radnika tako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da menadžeri primjenjuju principe naucnog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menadžmenta kod planiranja posla a radnici zapravo</w:t>
      </w:r>
      <w:r w:rsidR="00AF187A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operativno realiziraju planirani posao.</w:t>
      </w: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7A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. Šta predstavlja i koji su doprinosi Hawthornove studije.</w:t>
      </w:r>
    </w:p>
    <w:p w:rsidR="00AF187A" w:rsidRPr="00D9169B" w:rsidRDefault="00AF187A" w:rsidP="00AF187A">
      <w:pPr>
        <w:rPr>
          <w:rFonts w:ascii="Times New Roman" w:hAnsi="Times New Roman" w:cs="Times New Roman"/>
          <w:sz w:val="28"/>
          <w:szCs w:val="28"/>
        </w:rPr>
      </w:pPr>
    </w:p>
    <w:p w:rsidR="00AF187A" w:rsidRPr="00D9169B" w:rsidRDefault="00AF187A" w:rsidP="00AF18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Naucnici su zakljucili da pažnja posvecena ljudima u organizaciji ima veci pozitivan uticaj na njihovu motivaciju i produktivnost nego mijenjanje fizickih aspekata radnih uvjeta.</w:t>
      </w:r>
    </w:p>
    <w:p w:rsidR="00AF187A" w:rsidRPr="00D9169B" w:rsidRDefault="00AF187A" w:rsidP="00AF18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opravljanje i promjena ponašanja ljudi kada im se posvecuje odredena pažnja se naziva Hawthorne effect.</w:t>
      </w:r>
    </w:p>
    <w:p w:rsidR="00AF187A" w:rsidRPr="00D9169B" w:rsidRDefault="00AF187A" w:rsidP="00AF18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Ovi pronalasci su generirali promjene u odnosima prema ljudima-promjene u TO i menadžmentu i praksi koja je usmjerena na povecanje produktivnosti ljudi kroz zadovoljavanje bazicnih ljudskih potreba.</w:t>
      </w:r>
    </w:p>
    <w:p w:rsidR="00AF187A" w:rsidRPr="00D9169B" w:rsidRDefault="00AF187A" w:rsidP="00AF187A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AF187A" w:rsidRPr="00D9169B" w:rsidRDefault="00AF187A" w:rsidP="00AF187A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. Objasnite teoriju X, Y Daglasa McGregora</w:t>
      </w: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single"/>
        </w:rPr>
        <w:t>• Teorija X</w:t>
      </w:r>
      <w:r w:rsidRPr="00D9169B">
        <w:rPr>
          <w:rFonts w:ascii="Times New Roman" w:hAnsi="Times New Roman" w:cs="Times New Roman"/>
          <w:sz w:val="28"/>
          <w:szCs w:val="28"/>
        </w:rPr>
        <w:t xml:space="preserve"> pretpostavlja da ljudi preferiraju situacije u kojima ih se usmjerava sta da rade, da nisu spremni preuzeti odgovornost, da su motivirani iskljucivo novcem, jasno odredenim beneficijama uz primjenu sitema kazni.</w:t>
      </w: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single"/>
        </w:rPr>
        <w:t>• Teorija Y</w:t>
      </w:r>
      <w:r w:rsidRPr="00D9169B">
        <w:rPr>
          <w:rFonts w:ascii="Times New Roman" w:hAnsi="Times New Roman" w:cs="Times New Roman"/>
          <w:sz w:val="28"/>
          <w:szCs w:val="28"/>
        </w:rPr>
        <w:t xml:space="preserve"> pretpostavlja da ljudi nisu po samoj prirodi lijeni i nepouzdani što dovodi do zakljucka da ljudi mogu biti samostalni, ambiciozni i kretivni na poslu ako su motivirani na pravi nacin.</w:t>
      </w:r>
    </w:p>
    <w:p w:rsidR="009926B7" w:rsidRPr="00D9169B" w:rsidRDefault="009926B7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Teorija X: </w:t>
      </w:r>
      <w:r w:rsidRPr="00D9169B">
        <w:rPr>
          <w:rFonts w:ascii="Times New Roman" w:hAnsi="Times New Roman" w:cs="Times New Roman"/>
          <w:sz w:val="28"/>
          <w:szCs w:val="28"/>
        </w:rPr>
        <w:t>Znaci pretpostavka teorije X polazi od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toga da vecina lj</w:t>
      </w:r>
      <w:r w:rsidR="009926B7" w:rsidRPr="00D9169B">
        <w:rPr>
          <w:rFonts w:ascii="Times New Roman" w:hAnsi="Times New Roman" w:cs="Times New Roman"/>
          <w:sz w:val="28"/>
          <w:szCs w:val="28"/>
        </w:rPr>
        <w:t>u</w:t>
      </w:r>
      <w:r w:rsidRPr="00D9169B">
        <w:rPr>
          <w:rFonts w:ascii="Times New Roman" w:hAnsi="Times New Roman" w:cs="Times New Roman"/>
          <w:sz w:val="28"/>
          <w:szCs w:val="28"/>
        </w:rPr>
        <w:t>di nastoji izbjeci posao zbog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toga sto ne vole raditi i da se ljude mora prinuditi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i natjerati da uloze adekvatan napor u realizaciju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nekog posla.</w:t>
      </w:r>
    </w:p>
    <w:p w:rsidR="00AF187A" w:rsidRPr="00D9169B" w:rsidRDefault="00AF187A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Ljudi prema ovoj logici imaju male ambicije i ne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zele da preuzmu odgovornost. Ono jednostalno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zele da se njima upravlja i da budu nadzirani i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najviše su zainteresirani za sigurnost posla.</w:t>
      </w:r>
    </w:p>
    <w:p w:rsidR="009926B7" w:rsidRPr="00D9169B" w:rsidRDefault="009926B7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Teorija Y. </w:t>
      </w:r>
      <w:r w:rsidRPr="00D9169B">
        <w:rPr>
          <w:rFonts w:ascii="Times New Roman" w:hAnsi="Times New Roman" w:cs="Times New Roman"/>
          <w:sz w:val="28"/>
          <w:szCs w:val="28"/>
        </w:rPr>
        <w:t>Pretpostavka teorije Y je da je posao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veoma prirodno vezan za ljude i da vecina ljudi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želi slobodu na ncin da sami upravljaju svojim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slom i da postižu ciljeve za koje su se</w:t>
      </w: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opredjelili i kojima su posveceni.</w:t>
      </w:r>
    </w:p>
    <w:p w:rsidR="00AF187A" w:rsidRPr="00D9169B" w:rsidRDefault="00AF187A" w:rsidP="00AF18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Ljudi su ambiciozni, samostalni i kreativni. Oni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imaju potrebu da preuzmu odgovornost i iz nje</w:t>
      </w:r>
    </w:p>
    <w:p w:rsidR="00AF187A" w:rsidRPr="00D9169B" w:rsidRDefault="00AF187A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izvode osjecaj zadovoljstva iz posla kao takvog</w:t>
      </w:r>
      <w:r w:rsidR="009926B7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samog po sebi.</w:t>
      </w:r>
    </w:p>
    <w:p w:rsidR="0031628B" w:rsidRPr="00D9169B" w:rsidRDefault="0031628B" w:rsidP="0031628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120F5F" w:rsidRDefault="00120F5F" w:rsidP="0031628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31628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31628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31628B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9926B7" w:rsidRPr="00D9169B" w:rsidRDefault="009926B7" w:rsidP="00AF187A">
      <w:pPr>
        <w:tabs>
          <w:tab w:val="left" w:pos="5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. Navedite i objasnite hijerarhiju potreba prema Abrahamu Maslowu.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- </w:t>
      </w: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Fiziološke </w:t>
      </w:r>
      <w:r w:rsidRPr="00D9169B">
        <w:rPr>
          <w:rFonts w:ascii="Times New Roman" w:hAnsi="Times New Roman" w:cs="Times New Roman"/>
          <w:bCs/>
          <w:iCs/>
          <w:sz w:val="28"/>
          <w:szCs w:val="28"/>
        </w:rPr>
        <w:t>potrebe</w:t>
      </w: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</w:t>
      </w:r>
      <w:r w:rsidRPr="00D9169B">
        <w:rPr>
          <w:rFonts w:ascii="Times New Roman" w:hAnsi="Times New Roman" w:cs="Times New Roman"/>
          <w:sz w:val="28"/>
          <w:szCs w:val="28"/>
        </w:rPr>
        <w:t>Na radnom mjestu ove potrebe se konvertuju u potrebu za opstankom u smislu definiranja ergonomicno dizajniranog radnog okružja sa adekvatnom toplinom, prozracenosti, i odgovarajucim nivoom plata i ostalih materijalnih kompenzacija.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Potrebe sigurnosti – </w:t>
      </w:r>
      <w:r w:rsidRPr="00D9169B">
        <w:rPr>
          <w:rFonts w:ascii="Times New Roman" w:hAnsi="Times New Roman" w:cs="Times New Roman"/>
          <w:sz w:val="28"/>
          <w:szCs w:val="28"/>
        </w:rPr>
        <w:t>Ljudi žele da se osjecaju sigurno, zašticeno i da funkcioniraju bez straha. Oni žele stabilnost, strukturiranost i red. Na r</w:t>
      </w:r>
      <w:r w:rsidR="0031628B" w:rsidRPr="00D9169B">
        <w:rPr>
          <w:rFonts w:ascii="Times New Roman" w:hAnsi="Times New Roman" w:cs="Times New Roman"/>
          <w:sz w:val="28"/>
          <w:szCs w:val="28"/>
        </w:rPr>
        <w:t>a</w:t>
      </w:r>
      <w:r w:rsidRPr="00D9169B">
        <w:rPr>
          <w:rFonts w:ascii="Times New Roman" w:hAnsi="Times New Roman" w:cs="Times New Roman"/>
          <w:sz w:val="28"/>
          <w:szCs w:val="28"/>
        </w:rPr>
        <w:t>dnom mjestu nevedeni sapekti se manifestiraju kroz želju za sigurnost posla sa jasno definiranim beneficijama i bonusima, sa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radnim okruženjem u okviru kojeg vlada nenasilje što dovodi do osjecaja zadovoljenja navedenih potreba.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>-Potrebe pripadanja-</w:t>
      </w:r>
      <w:r w:rsidRPr="00D9169B">
        <w:rPr>
          <w:rFonts w:ascii="Times New Roman" w:hAnsi="Times New Roman" w:cs="Times New Roman"/>
          <w:sz w:val="28"/>
          <w:szCs w:val="28"/>
        </w:rPr>
        <w:t xml:space="preserve">  Ljudi žele i imaju potrebu da budu prihvaceni u društvu i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oštovani od strane svojih suradnika. Na radnom mjestu ove potrebe mogu biti zadovoljene kroz participaciju u radnim grupama sa dobrim vezama medu radnim kolegama, radnicima i menadžerima.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926B7" w:rsidRPr="00D9169B" w:rsidRDefault="009926B7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Potrebe poštovanja- </w:t>
      </w:r>
      <w:r w:rsidRPr="00D9169B">
        <w:rPr>
          <w:rFonts w:ascii="Times New Roman" w:hAnsi="Times New Roman" w:cs="Times New Roman"/>
          <w:sz w:val="28"/>
          <w:szCs w:val="28"/>
        </w:rPr>
        <w:t>Ljudi žele biti posmatrani kao korisni,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kompetentni i da im se pridaje važnost.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Ljudi takoder nastoje izgraditi i osjecaj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samopoštovanja i potrebu da kreiraju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zitivnu sliku o sebi. Na radnom mjestu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veci nivo preuzimanja odgovornosti, viši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status i titual, uz priznanje za pozitivne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doprinose dovode do ispunjenja navdenih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treba.</w:t>
      </w:r>
    </w:p>
    <w:p w:rsidR="0031628B" w:rsidRPr="00D9169B" w:rsidRDefault="0031628B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926B7" w:rsidRPr="00D9169B" w:rsidRDefault="0031628B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9926B7"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>Potrebe samo aktualizacije-samo</w:t>
      </w:r>
      <w:r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926B7"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>postignu</w:t>
      </w:r>
      <w:r w:rsidR="009926B7" w:rsidRPr="00D9169B">
        <w:rPr>
          <w:rFonts w:ascii="Times New Roman" w:hAnsi="Times New Roman" w:cs="Times New Roman"/>
          <w:sz w:val="28"/>
          <w:szCs w:val="28"/>
        </w:rPr>
        <w:t>c</w:t>
      </w:r>
      <w:r w:rsidR="009926B7" w:rsidRPr="00D9169B">
        <w:rPr>
          <w:rFonts w:ascii="Times New Roman" w:hAnsi="Times New Roman" w:cs="Times New Roman"/>
          <w:bCs/>
          <w:i/>
          <w:iCs/>
          <w:sz w:val="28"/>
          <w:szCs w:val="28"/>
        </w:rPr>
        <w:t>a-</w:t>
      </w:r>
      <w:r w:rsidR="009926B7" w:rsidRPr="00D9169B">
        <w:rPr>
          <w:rFonts w:ascii="Times New Roman" w:hAnsi="Times New Roman" w:cs="Times New Roman"/>
          <w:sz w:val="28"/>
          <w:szCs w:val="28"/>
        </w:rPr>
        <w:t>ovo je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="009926B7" w:rsidRPr="00D9169B">
        <w:rPr>
          <w:rFonts w:ascii="Times New Roman" w:hAnsi="Times New Roman" w:cs="Times New Roman"/>
          <w:sz w:val="28"/>
          <w:szCs w:val="28"/>
        </w:rPr>
        <w:t>najviši nivo motiviranja koji involvira nastojanje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="009926B7" w:rsidRPr="00D9169B">
        <w:rPr>
          <w:rFonts w:ascii="Times New Roman" w:hAnsi="Times New Roman" w:cs="Times New Roman"/>
          <w:sz w:val="28"/>
          <w:szCs w:val="28"/>
        </w:rPr>
        <w:t>ljudi da razviju svoj puni potencijal i da ostvare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="009926B7" w:rsidRPr="00D9169B">
        <w:rPr>
          <w:rFonts w:ascii="Times New Roman" w:hAnsi="Times New Roman" w:cs="Times New Roman"/>
          <w:sz w:val="28"/>
          <w:szCs w:val="28"/>
        </w:rPr>
        <w:t>cak i više nego što neko misli da su sposobni.</w:t>
      </w:r>
    </w:p>
    <w:p w:rsidR="009926B7" w:rsidRPr="00D9169B" w:rsidRDefault="009926B7" w:rsidP="0099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ni ceznu da dostignu samoispunjenost. Na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radnom mjestu ljudi nastoje zadovoljiti ove</w:t>
      </w:r>
    </w:p>
    <w:p w:rsidR="009926B7" w:rsidRPr="00D9169B" w:rsidRDefault="009926B7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otrebe kroz kreativan rad i kreativno rješavanje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roblema, ucešce u treninzima uz preuzimanje</w:t>
      </w:r>
      <w:r w:rsidR="0031628B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izazovnih poslova i zadataka.</w:t>
      </w:r>
    </w:p>
    <w:p w:rsidR="0031628B" w:rsidRPr="00D9169B" w:rsidRDefault="0031628B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8B" w:rsidRPr="00D9169B" w:rsidRDefault="0031628B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8B" w:rsidRPr="00D9169B" w:rsidRDefault="0031628B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6. F. Herzbegova motivaciona teorija higijene.</w:t>
      </w:r>
    </w:p>
    <w:p w:rsidR="0031628B" w:rsidRPr="00D9169B" w:rsidRDefault="0031628B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28B" w:rsidRPr="00D9169B" w:rsidRDefault="0031628B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va teorija involvira pitanja prisustva i odsustva nezadovoljstva na poslu kao što su plate, radno okruženje, pravila regulacije i nadzora posla. Kada su ovi faktori na niskom nivou posao nije zadovoljavajuci i radnici u tom slucaju nisu motivirani.</w:t>
      </w:r>
    </w:p>
    <w:p w:rsidR="0031628B" w:rsidRPr="00D9169B" w:rsidRDefault="0031628B" w:rsidP="00D9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• Naravno postojanje pozitivnih aspekata vezanih za faktore higijene ne uzrokuju situaciju u kojoj su radnici motivirani-oni jednostavno doprinose situaciji da radnici ne budu demotivirani.</w:t>
      </w:r>
    </w:p>
    <w:p w:rsidR="0031628B" w:rsidRPr="00D9169B" w:rsidRDefault="0031628B" w:rsidP="00316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7. Graficki predstavite model i objasnite stilove vodenja prema Robert R. Blake and Jane S. Mouton.</w:t>
      </w:r>
    </w:p>
    <w:p w:rsidR="00BC6F0C" w:rsidRPr="00D9169B" w:rsidRDefault="00BC6F0C" w:rsidP="0031628B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31628B" w:rsidRPr="00D9169B" w:rsidRDefault="00BC6F0C" w:rsidP="0031628B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32956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8B" w:rsidRPr="00D9169B">
        <w:rPr>
          <w:rFonts w:ascii="Times New Roman" w:hAnsi="Times New Roman" w:cs="Times New Roman"/>
          <w:sz w:val="28"/>
          <w:szCs w:val="28"/>
        </w:rPr>
        <w:tab/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vaj model predstavlja mrezu kojauspostavlja odnos izmedu dvije dimenzije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kako slijedi: 1. odnos prema proizvodnji-X osa, 2. odnos prema ljudima-Y osa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vaka osa je rangirana od 1 (Nisko) do 9 (Visoko)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F0C" w:rsidRPr="00D9169B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*I</w:t>
      </w:r>
      <w:r w:rsidR="00BC6F0C" w:rsidRPr="00D9169B">
        <w:rPr>
          <w:rFonts w:ascii="Times New Roman" w:hAnsi="Times New Roman" w:cs="Times New Roman"/>
          <w:sz w:val="28"/>
          <w:szCs w:val="28"/>
        </w:rPr>
        <w:t xml:space="preserve">ndiferentni/nezainteresirani stil </w:t>
      </w:r>
      <w:r w:rsidR="00BC6F0C" w:rsidRPr="00D9169B">
        <w:rPr>
          <w:rFonts w:ascii="Times New Roman" w:hAnsi="Times New Roman" w:cs="Times New Roman"/>
          <w:sz w:val="28"/>
          <w:szCs w:val="28"/>
          <w:u w:val="thick"/>
        </w:rPr>
        <w:t>(ranije</w:t>
      </w:r>
      <w:r w:rsidRPr="00D9169B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BC6F0C" w:rsidRPr="00D9169B">
        <w:rPr>
          <w:rFonts w:ascii="Times New Roman" w:hAnsi="Times New Roman" w:cs="Times New Roman"/>
          <w:sz w:val="28"/>
          <w:szCs w:val="28"/>
          <w:u w:val="thick"/>
        </w:rPr>
        <w:t>nazivan osiromašeni stil) stil (1,1):</w:t>
      </w:r>
      <w:r w:rsidR="00BC6F0C" w:rsidRPr="00D9169B">
        <w:rPr>
          <w:rFonts w:ascii="Times New Roman" w:hAnsi="Times New Roman" w:cs="Times New Roman"/>
          <w:sz w:val="28"/>
          <w:szCs w:val="28"/>
        </w:rPr>
        <w:t xml:space="preserve"> odnosno stil</w:t>
      </w:r>
    </w:p>
    <w:p w:rsidR="0031628B" w:rsidRPr="00D9169B" w:rsidRDefault="00BC6F0C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izbjegavanja i izvrdavanja-zabušavanja. U ovom stilu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menadžer usmjerava malo ili nimalo pažnje kako na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ljude tako i na proizvodnju.</w:t>
      </w:r>
    </w:p>
    <w:p w:rsidR="00BC6F0C" w:rsidRPr="00D9169B" w:rsidRDefault="00BC6F0C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F0C" w:rsidRPr="00D9169B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*</w:t>
      </w:r>
      <w:r w:rsidR="00BC6F0C" w:rsidRPr="00D9169B">
        <w:rPr>
          <w:rFonts w:ascii="Times New Roman" w:hAnsi="Times New Roman" w:cs="Times New Roman"/>
          <w:sz w:val="28"/>
          <w:szCs w:val="28"/>
        </w:rPr>
        <w:t xml:space="preserve">Stil raskomocenosti ili udobnosti (ranije zvani </w:t>
      </w:r>
      <w:r w:rsidR="00BC6F0C" w:rsidRPr="00D9169B">
        <w:rPr>
          <w:rFonts w:ascii="Times New Roman" w:hAnsi="Times New Roman" w:cs="Times New Roman"/>
          <w:sz w:val="28"/>
          <w:szCs w:val="28"/>
          <w:u w:val="thick"/>
        </w:rPr>
        <w:t>stil</w:t>
      </w:r>
      <w:r w:rsidRPr="00D9169B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BC6F0C" w:rsidRPr="00D9169B">
        <w:rPr>
          <w:rFonts w:ascii="Times New Roman" w:hAnsi="Times New Roman" w:cs="Times New Roman"/>
          <w:sz w:val="28"/>
          <w:szCs w:val="28"/>
          <w:u w:val="thick"/>
        </w:rPr>
        <w:t>upravljanja lokalnim klubom) stil (1,9):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opuštanje i ispunjavanje želja. Ovaj stil polazi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od visoke posvecenosti ljudima i niske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svecenosti proizvodnji.</w:t>
      </w:r>
    </w:p>
    <w:p w:rsidR="00BC6F0C" w:rsidRPr="00D9169B" w:rsidRDefault="00BC6F0C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Menadžeri koriste ovaj stil u slucaju kada izrazito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cijene i usmjeravaju paž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nju na sigurnost i </w:t>
      </w:r>
      <w:r w:rsidRPr="00D9169B">
        <w:rPr>
          <w:rFonts w:ascii="Times New Roman" w:hAnsi="Times New Roman" w:cs="Times New Roman"/>
          <w:sz w:val="28"/>
          <w:szCs w:val="28"/>
        </w:rPr>
        <w:t>konfor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zaposlenih u nadi da ce to uvecati njihove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erformanse.</w:t>
      </w:r>
    </w:p>
    <w:p w:rsidR="00120F5F" w:rsidRPr="00D9169B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F0C" w:rsidRPr="00D9169B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thick"/>
        </w:rPr>
        <w:t>*</w:t>
      </w:r>
      <w:r w:rsidR="00BC6F0C" w:rsidRPr="00D9169B">
        <w:rPr>
          <w:rFonts w:ascii="Times New Roman" w:hAnsi="Times New Roman" w:cs="Times New Roman"/>
          <w:sz w:val="28"/>
          <w:szCs w:val="28"/>
          <w:u w:val="thick"/>
        </w:rPr>
        <w:t xml:space="preserve">Diktatorski stil </w:t>
      </w:r>
      <w:r w:rsidRPr="00D9169B">
        <w:rPr>
          <w:rFonts w:ascii="Times New Roman" w:hAnsi="Times New Roman" w:cs="Times New Roman"/>
          <w:sz w:val="28"/>
          <w:szCs w:val="28"/>
          <w:u w:val="thick"/>
        </w:rPr>
        <w:t xml:space="preserve">- </w:t>
      </w:r>
      <w:r w:rsidR="00BC6F0C" w:rsidRPr="00D9169B">
        <w:rPr>
          <w:rFonts w:ascii="Times New Roman" w:hAnsi="Times New Roman" w:cs="Times New Roman"/>
          <w:sz w:val="28"/>
          <w:szCs w:val="28"/>
          <w:u w:val="thick"/>
        </w:rPr>
        <w:t>stil (9,1</w:t>
      </w:r>
      <w:r w:rsidR="00BC6F0C" w:rsidRPr="00D9169B">
        <w:rPr>
          <w:rFonts w:ascii="Times New Roman" w:hAnsi="Times New Roman" w:cs="Times New Roman"/>
          <w:sz w:val="28"/>
          <w:szCs w:val="28"/>
        </w:rPr>
        <w:t>): kontrola i dominacija. Sa visokom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D9169B">
        <w:rPr>
          <w:rFonts w:ascii="Times New Roman" w:hAnsi="Times New Roman" w:cs="Times New Roman"/>
          <w:sz w:val="28"/>
          <w:szCs w:val="28"/>
        </w:rPr>
        <w:t>fokusiranošcu na proizvodnju i nisku sumjerenost na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D9169B">
        <w:rPr>
          <w:rFonts w:ascii="Times New Roman" w:hAnsi="Times New Roman" w:cs="Times New Roman"/>
          <w:sz w:val="28"/>
          <w:szCs w:val="28"/>
        </w:rPr>
        <w:t>ljude.</w:t>
      </w:r>
    </w:p>
    <w:p w:rsidR="00BC6F0C" w:rsidRPr="00D9169B" w:rsidRDefault="00BC6F0C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Menadžeri koriste ovaj stil u sluacju kada smatraju da su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trebe zaposlenih nebitne; oni pružaju svojim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zaposlenim novcane aspekte motivacije a zauzvrat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ocekuju visoke performanse.</w:t>
      </w:r>
    </w:p>
    <w:p w:rsidR="00120F5F" w:rsidRPr="00D9169B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F0C" w:rsidRPr="007132A7" w:rsidRDefault="00120F5F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*</w:t>
      </w:r>
      <w:r w:rsidR="00BC6F0C" w:rsidRPr="00D9169B">
        <w:rPr>
          <w:rFonts w:ascii="Times New Roman" w:hAnsi="Times New Roman" w:cs="Times New Roman"/>
          <w:sz w:val="28"/>
          <w:szCs w:val="28"/>
        </w:rPr>
        <w:t>Status quo stil (</w:t>
      </w:r>
      <w:r w:rsidR="00BC6F0C" w:rsidRPr="007132A7">
        <w:rPr>
          <w:rFonts w:ascii="Times New Roman" w:hAnsi="Times New Roman" w:cs="Times New Roman"/>
          <w:sz w:val="28"/>
          <w:szCs w:val="28"/>
        </w:rPr>
        <w:t>ranije nazivan menadžer srednjeg puta)</w:t>
      </w:r>
      <w:r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7132A7">
        <w:rPr>
          <w:rFonts w:ascii="Times New Roman" w:hAnsi="Times New Roman" w:cs="Times New Roman"/>
          <w:sz w:val="28"/>
          <w:szCs w:val="28"/>
        </w:rPr>
        <w:t>stil (5,5): balans i kompromisi. Menadžeri koriste ovaj stil</w:t>
      </w:r>
      <w:r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7132A7">
        <w:rPr>
          <w:rFonts w:ascii="Times New Roman" w:hAnsi="Times New Roman" w:cs="Times New Roman"/>
          <w:sz w:val="28"/>
          <w:szCs w:val="28"/>
        </w:rPr>
        <w:t>na nacin da pokušavaju uspostaviti balans izmedu</w:t>
      </w:r>
      <w:r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7132A7">
        <w:rPr>
          <w:rFonts w:ascii="Times New Roman" w:hAnsi="Times New Roman" w:cs="Times New Roman"/>
          <w:sz w:val="28"/>
          <w:szCs w:val="28"/>
        </w:rPr>
        <w:t>kompanijskih ciljeva i potreba radnika.</w:t>
      </w:r>
    </w:p>
    <w:p w:rsidR="00120F5F" w:rsidRPr="007132A7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F0C" w:rsidRPr="00D9169B" w:rsidRDefault="00120F5F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*</w:t>
      </w:r>
      <w:r w:rsidR="00BC6F0C" w:rsidRPr="007132A7">
        <w:rPr>
          <w:rFonts w:ascii="Times New Roman" w:hAnsi="Times New Roman" w:cs="Times New Roman"/>
          <w:sz w:val="28"/>
          <w:szCs w:val="28"/>
        </w:rPr>
        <w:t xml:space="preserve"> Ispravni stil (ranije zvani timski stil) stil </w:t>
      </w:r>
      <w:r w:rsidR="00BC6F0C" w:rsidRPr="007132A7">
        <w:rPr>
          <w:rFonts w:ascii="Times New Roman" w:hAnsi="Times New Roman" w:cs="Times New Roman"/>
          <w:i/>
          <w:iCs/>
          <w:sz w:val="28"/>
          <w:szCs w:val="28"/>
        </w:rPr>
        <w:t>(9,9)</w:t>
      </w:r>
      <w:r w:rsidR="00BC6F0C" w:rsidRPr="007132A7">
        <w:rPr>
          <w:rFonts w:ascii="Times New Roman" w:hAnsi="Times New Roman" w:cs="Times New Roman"/>
          <w:sz w:val="28"/>
          <w:szCs w:val="28"/>
        </w:rPr>
        <w:t>:</w:t>
      </w:r>
      <w:r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7132A7">
        <w:rPr>
          <w:rFonts w:ascii="Times New Roman" w:hAnsi="Times New Roman" w:cs="Times New Roman"/>
          <w:sz w:val="28"/>
          <w:szCs w:val="28"/>
        </w:rPr>
        <w:t>doprinos i posvecenost. U ovom stilu visoki nivo</w:t>
      </w:r>
      <w:r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7132A7">
        <w:rPr>
          <w:rFonts w:ascii="Times New Roman" w:hAnsi="Times New Roman" w:cs="Times New Roman"/>
          <w:sz w:val="28"/>
          <w:szCs w:val="28"/>
        </w:rPr>
        <w:t>pažnje je usmjeren kako na ljude</w:t>
      </w:r>
      <w:r w:rsidR="00BC6F0C" w:rsidRPr="00D9169B">
        <w:rPr>
          <w:rFonts w:ascii="Times New Roman" w:hAnsi="Times New Roman" w:cs="Times New Roman"/>
          <w:sz w:val="28"/>
          <w:szCs w:val="28"/>
        </w:rPr>
        <w:t xml:space="preserve"> tako i na</w:t>
      </w: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="00BC6F0C" w:rsidRPr="00D9169B">
        <w:rPr>
          <w:rFonts w:ascii="Times New Roman" w:hAnsi="Times New Roman" w:cs="Times New Roman"/>
          <w:sz w:val="28"/>
          <w:szCs w:val="28"/>
        </w:rPr>
        <w:t>proizvodnju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Kao sugestija u smislu propozicije teorije Y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menadžeri koriste ovaj stil kroz ohrabrivanje</w:t>
      </w:r>
    </w:p>
    <w:p w:rsidR="00BC6F0C" w:rsidRPr="00D9169B" w:rsidRDefault="00BC6F0C" w:rsidP="00BC6F0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timskog rada i posvecenosti kod zaposlenih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Oportunisticki stil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–</w:t>
      </w:r>
      <w:r w:rsidRPr="00D9169B">
        <w:rPr>
          <w:rFonts w:ascii="Times New Roman" w:hAnsi="Times New Roman" w:cs="Times New Roman"/>
          <w:sz w:val="28"/>
          <w:szCs w:val="28"/>
        </w:rPr>
        <w:t>stil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eksploatacije i manipuliranja. Neki menadžeri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koriste ovaj stil koji je uvršten u ovu mrežnu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teoriju prije 1999-te godine i ova teorija nema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fiksnu lokaciju u mreži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Oni prihvacaju ovaj stil koji prihvata svaki nacin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našanja ako oni u toj situaciji mogu izvuci</w:t>
      </w:r>
    </w:p>
    <w:p w:rsidR="00BC6F0C" w:rsidRPr="00D9169B" w:rsidRDefault="00BC6F0C" w:rsidP="00BC6F0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maksimalnu korist za sebe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Paternistic</w:t>
      </w:r>
      <w:r w:rsidR="00120F5F" w:rsidRPr="00D9169B">
        <w:rPr>
          <w:rFonts w:ascii="Times New Roman" w:hAnsi="Times New Roman" w:cs="Times New Roman"/>
          <w:sz w:val="28"/>
          <w:szCs w:val="28"/>
          <w:u w:val="wave"/>
        </w:rPr>
        <w:t>ki stil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>:</w:t>
      </w:r>
      <w:r w:rsidRPr="00D9169B">
        <w:rPr>
          <w:rFonts w:ascii="Times New Roman" w:hAnsi="Times New Roman" w:cs="Times New Roman"/>
          <w:sz w:val="28"/>
          <w:szCs w:val="28"/>
        </w:rPr>
        <w:t xml:space="preserve"> stil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ropisivanja i usmjeravanja. I ovaj stil je uvršten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u mrežu prije 1999-te godine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vaj stil je usmjeren na moc promjena-</w:t>
      </w:r>
      <w:r w:rsidRPr="00D9169B">
        <w:rPr>
          <w:rFonts w:ascii="Times New Roman" w:hAnsi="Times New Roman" w:cs="Times New Roman"/>
          <w:bCs/>
          <w:sz w:val="28"/>
          <w:szCs w:val="28"/>
        </w:rPr>
        <w:t>The</w:t>
      </w:r>
      <w:r w:rsidR="00120F5F" w:rsidRPr="00D91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bCs/>
          <w:sz w:val="28"/>
          <w:szCs w:val="28"/>
        </w:rPr>
        <w:t>Power to Change</w:t>
      </w:r>
      <w:r w:rsidRPr="00D9169B">
        <w:rPr>
          <w:rFonts w:ascii="Times New Roman" w:hAnsi="Times New Roman" w:cs="Times New Roman"/>
          <w:sz w:val="28"/>
          <w:szCs w:val="28"/>
        </w:rPr>
        <w:t>, koji je redefiniran na nacin</w:t>
      </w:r>
      <w:r w:rsidR="00120F5F" w:rsidRPr="00D91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da kombinira (1,9) i (9,1) lokacije na mreži.</w:t>
      </w:r>
    </w:p>
    <w:p w:rsidR="00BC6F0C" w:rsidRPr="00D9169B" w:rsidRDefault="00BC6F0C" w:rsidP="00BC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Menadžeri koriste ovaj stil koji je usmjeren na</w:t>
      </w:r>
      <w:r w:rsidR="00120F5F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hvale i podršku ali isti stil obeshrabruje</w:t>
      </w:r>
    </w:p>
    <w:p w:rsidR="00D9169B" w:rsidRPr="00D9169B" w:rsidRDefault="00BC6F0C" w:rsidP="00BC6F0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izazove za drugacije mišljenje.</w:t>
      </w:r>
    </w:p>
    <w:p w:rsidR="00120F5F" w:rsidRPr="00D9169B" w:rsidRDefault="00120F5F" w:rsidP="00BC6F0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8. Navedite i objasnite karakteristike i prednosti MBO – upravljanje pomocu ciljeva.</w:t>
      </w:r>
    </w:p>
    <w:p w:rsidR="00120F5F" w:rsidRPr="00D9169B" w:rsidRDefault="00120F5F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rincipi menadžmenta pomocu ciljeva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- (MBO) je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kreiran kroz sistem delegiranja i davanja ovlasti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ljudima koji imaju jasne uloge i odgovornosti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koje se ocekuju od njih.</w:t>
      </w:r>
    </w:p>
    <w:p w:rsidR="00120F5F" w:rsidRPr="00D9169B" w:rsidRDefault="00120F5F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Razumijevanje njihovih ciljeva koje trebaju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stici osiguravaju postizanje kako individualnih</w:t>
      </w:r>
    </w:p>
    <w:p w:rsidR="00120F5F" w:rsidRPr="00D9169B" w:rsidRDefault="00120F5F" w:rsidP="00120F5F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tako i organizacijskih ciljeva.</w:t>
      </w:r>
    </w:p>
    <w:p w:rsidR="00120F5F" w:rsidRPr="00D9169B" w:rsidRDefault="008E2EDD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wave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 xml:space="preserve">Prednosti </w:t>
      </w:r>
      <w:r w:rsidR="00120F5F" w:rsidRPr="00D9169B">
        <w:rPr>
          <w:rFonts w:ascii="Times New Roman" w:hAnsi="Times New Roman" w:cs="Times New Roman"/>
          <w:sz w:val="28"/>
          <w:szCs w:val="28"/>
          <w:u w:val="wave"/>
        </w:rPr>
        <w:t xml:space="preserve"> su:</w:t>
      </w:r>
    </w:p>
    <w:p w:rsidR="008E2EDD" w:rsidRPr="00D9169B" w:rsidRDefault="008E2EDD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wave"/>
        </w:rPr>
      </w:pPr>
    </w:p>
    <w:p w:rsidR="00120F5F" w:rsidRPr="00D9169B" w:rsidRDefault="00120F5F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</w:rPr>
        <w:t>1. Motivacija</w:t>
      </w:r>
      <w:r w:rsidR="008E2EDD" w:rsidRPr="00D91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– Ukljucivanje ljudi u cijeli proces setovanja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ciljeva i rast ovlaštenja ljudi što dovodi do povecanja zadovoljstva i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svecenosti poslu.</w:t>
      </w:r>
    </w:p>
    <w:p w:rsidR="00120F5F" w:rsidRPr="00D9169B" w:rsidRDefault="00120F5F" w:rsidP="00120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9169B">
        <w:rPr>
          <w:rFonts w:ascii="Times New Roman" w:hAnsi="Times New Roman" w:cs="Times New Roman"/>
          <w:sz w:val="28"/>
          <w:szCs w:val="28"/>
        </w:rPr>
        <w:t>Bolja komunikacija i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 xml:space="preserve">koordinacija 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- </w:t>
      </w:r>
      <w:r w:rsidRPr="00D9169B">
        <w:rPr>
          <w:rFonts w:ascii="Times New Roman" w:hAnsi="Times New Roman" w:cs="Times New Roman"/>
          <w:sz w:val="28"/>
          <w:szCs w:val="28"/>
        </w:rPr>
        <w:t>dovodi do cešcih pregleda i interakcija izmedu</w:t>
      </w:r>
    </w:p>
    <w:p w:rsidR="008E2EDD" w:rsidRPr="00D9169B" w:rsidRDefault="00120F5F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podredenih na nacin da pomažu održavanju harminicnih veza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unutar preduzeca i takoder rješavaju mnoge probleme usmjerene na</w:t>
      </w:r>
      <w:r w:rsidR="008E2EDD" w:rsidRPr="00D9169B">
        <w:rPr>
          <w:rFonts w:ascii="Times New Roman" w:hAnsi="Times New Roman" w:cs="Times New Roman"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dugi rok</w:t>
      </w:r>
    </w:p>
    <w:p w:rsidR="008E2EDD" w:rsidRPr="00D9169B" w:rsidRDefault="008E2EDD" w:rsidP="008E2EDD">
      <w:pPr>
        <w:rPr>
          <w:rFonts w:ascii="Times New Roman" w:hAnsi="Times New Roman" w:cs="Times New Roman"/>
          <w:sz w:val="28"/>
          <w:szCs w:val="28"/>
          <w:u w:val="wave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Ogranicenja su:</w:t>
      </w:r>
    </w:p>
    <w:p w:rsidR="008E2EDD" w:rsidRPr="00D9169B" w:rsidRDefault="008E2EDD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 1. </w:t>
      </w:r>
      <w:r w:rsidRPr="00D9169B">
        <w:rPr>
          <w:rFonts w:ascii="Times New Roman" w:hAnsi="Times New Roman" w:cs="Times New Roman"/>
          <w:sz w:val="28"/>
          <w:szCs w:val="28"/>
          <w:u w:val="dotted"/>
        </w:rPr>
        <w:t>Precjenjivanje</w:t>
      </w:r>
      <w:r w:rsidRPr="00D9169B">
        <w:rPr>
          <w:rFonts w:ascii="Times New Roman" w:hAnsi="Times New Roman" w:cs="Times New Roman"/>
          <w:sz w:val="28"/>
          <w:szCs w:val="28"/>
        </w:rPr>
        <w:t xml:space="preserve"> -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ostavljanje ciljeva na višu razinu što generira dodatne rezultate.</w:t>
      </w:r>
    </w:p>
    <w:p w:rsidR="008E2EDD" w:rsidRPr="00D9169B" w:rsidRDefault="008E2EDD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 2. </w:t>
      </w:r>
      <w:r w:rsidRPr="00D9169B">
        <w:rPr>
          <w:rFonts w:ascii="Times New Roman" w:hAnsi="Times New Roman" w:cs="Times New Roman"/>
          <w:sz w:val="28"/>
          <w:szCs w:val="28"/>
          <w:u w:val="dotted"/>
        </w:rPr>
        <w:t>Podcjenjivanje</w:t>
      </w:r>
      <w:r w:rsidRPr="00D9169B">
        <w:rPr>
          <w:rFonts w:ascii="Times New Roman" w:hAnsi="Times New Roman" w:cs="Times New Roman"/>
          <w:sz w:val="28"/>
          <w:szCs w:val="28"/>
        </w:rPr>
        <w:t xml:space="preserve"> -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važnosti znacaja okruženja i konteksta u okviru kojih se definiraju ciljevi.</w:t>
      </w:r>
    </w:p>
    <w:p w:rsidR="008E2EDD" w:rsidRPr="00D9169B" w:rsidRDefault="008E2EDD" w:rsidP="008E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 3. Kompanije evaluiraju svoje zaposlene na nacin da ih kompariraju sa virtualnim idealnim zaposlenima. Procjene nekad samo pokazuju šta bi ljudi voljeli da rade ali ne i kako bi trebali da rade.</w:t>
      </w:r>
    </w:p>
    <w:p w:rsidR="00120F5F" w:rsidRPr="00D9169B" w:rsidRDefault="008E2EDD" w:rsidP="00713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 4. Ovaj model nije adekvatno determiniran sa odredenim ogranicenjima.</w:t>
      </w:r>
      <w:r w:rsidR="00120F5F" w:rsidRPr="00D9169B">
        <w:rPr>
          <w:rFonts w:ascii="Times New Roman" w:hAnsi="Times New Roman" w:cs="Times New Roman"/>
          <w:sz w:val="28"/>
          <w:szCs w:val="28"/>
        </w:rPr>
        <w:tab/>
      </w: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120F5F" w:rsidRPr="00D9169B" w:rsidRDefault="008E2EDD" w:rsidP="008E2EDD">
      <w:pPr>
        <w:tabs>
          <w:tab w:val="left" w:pos="2655"/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9. Koje su kljucne karakteristike klasicne teorije i koji su njeni aspekti i danas relevantni?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wave"/>
        </w:rPr>
      </w:pPr>
      <w:r w:rsidRPr="00D9169B">
        <w:rPr>
          <w:rFonts w:ascii="Times New Roman" w:hAnsi="Times New Roman" w:cs="Times New Roman"/>
          <w:bCs/>
          <w:sz w:val="28"/>
          <w:szCs w:val="28"/>
          <w:u w:val="wave"/>
        </w:rPr>
        <w:t>Klasi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>c</w:t>
      </w:r>
      <w:r w:rsidRPr="00D9169B">
        <w:rPr>
          <w:rFonts w:ascii="Times New Roman" w:hAnsi="Times New Roman" w:cs="Times New Roman"/>
          <w:bCs/>
          <w:sz w:val="28"/>
          <w:szCs w:val="28"/>
          <w:u w:val="wave"/>
        </w:rPr>
        <w:t>na teorija – klju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>c</w:t>
      </w:r>
      <w:r w:rsidRPr="00D9169B">
        <w:rPr>
          <w:rFonts w:ascii="Times New Roman" w:hAnsi="Times New Roman" w:cs="Times New Roman"/>
          <w:bCs/>
          <w:sz w:val="28"/>
          <w:szCs w:val="28"/>
          <w:u w:val="wave"/>
        </w:rPr>
        <w:t>ne karakteristike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tvorila temelje organizacione teorije i rukovodenja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Fokus na unutrašnju organizaciju, odnose i efikasnost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Osnovni zadaci rukovodstva, koordinacija i kontrola rezultata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Formalni aspekti organizacije: podjela rada, hijerarhija, raspon rukovodenja,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koordinacija, troškovi, evidencije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ojednostavljeno posmatranje potreba, interesa i sposobnosti radnika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Zanemareno okruženje, organizacija kao zatvoren sistem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ostoji jedan najbolji nacin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</w:rPr>
        <w:t>Klasi</w:t>
      </w:r>
      <w:r w:rsidRPr="00D9169B">
        <w:rPr>
          <w:rFonts w:ascii="Times New Roman" w:hAnsi="Times New Roman" w:cs="Times New Roman"/>
          <w:sz w:val="28"/>
          <w:szCs w:val="28"/>
        </w:rPr>
        <w:t>c</w:t>
      </w:r>
      <w:r w:rsidRPr="00D9169B">
        <w:rPr>
          <w:rFonts w:ascii="Times New Roman" w:hAnsi="Times New Roman" w:cs="Times New Roman"/>
          <w:bCs/>
          <w:sz w:val="28"/>
          <w:szCs w:val="28"/>
        </w:rPr>
        <w:t>ne teorije danas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I danas su relevantne tehnike i pristupi: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funkcije menadžmenta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tudij rada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izbor (selekcije) kadrova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neki aspekti odlucivanja</w:t>
      </w:r>
    </w:p>
    <w:p w:rsidR="00BA060A" w:rsidRPr="00D9169B" w:rsidRDefault="00BA060A" w:rsidP="00BA060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neki aspekti birokratske organizacije.</w:t>
      </w:r>
    </w:p>
    <w:p w:rsidR="001262D0" w:rsidRPr="00D9169B" w:rsidRDefault="00BA060A" w:rsidP="001262D0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0. Objasnite karakteristike savremenog pristupa neoklasicnoj teoriji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Teorija je dala znacajan doprinos menadžmentu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Veliki dio teorije pojednostavljuje ponašanje ljudi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onašanje u organizaciji je kompleksnije od samih meduljudskih odnosa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onašanje ukljucuje i sljedece aspekte: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sihološke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ocijalne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ekonomske</w:t>
      </w:r>
    </w:p>
    <w:p w:rsidR="00BA060A" w:rsidRPr="00D9169B" w:rsidRDefault="00BA060A" w:rsidP="00BA060A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medicinske</w:t>
      </w: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BA060A" w:rsidRPr="00D9169B" w:rsidRDefault="00BA060A" w:rsidP="00BA060A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0A" w:rsidRPr="00D9169B" w:rsidRDefault="00BA060A" w:rsidP="00BA060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Izbor ljudi na bazi psiho-fizickih sposobnosti i znanja</w:t>
      </w:r>
    </w:p>
    <w:p w:rsidR="00BA060A" w:rsidRPr="00D9169B" w:rsidRDefault="00BA060A" w:rsidP="00BA060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avremeni menadžment tretira uposlene kao najvecu vrijednost organizacije (a ne sredstvo za rad).</w:t>
      </w:r>
    </w:p>
    <w:p w:rsidR="00BA060A" w:rsidRPr="00D9169B" w:rsidRDefault="00BA060A" w:rsidP="00BA060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BA060A" w:rsidRPr="00D9169B" w:rsidRDefault="00BA060A" w:rsidP="00BA060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1. Karakteristike kvantitativne teorije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matematicki modeli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menadžerske tehnike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Matematicki modeli su pojednostavljena prezentacija sistema, procesa i odnosa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Menadžerske tehnike služe menadžerima kao pomoc za efikasniju proizvodnju proizvoda ili usluga.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Kvantitativne metode danas imaju široku primjenu, ali i limite (realnost pretpostavki, zapostavljanje ostalih menadžerskih sposobnosti)</w:t>
      </w: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60A" w:rsidRPr="00D9169B" w:rsidRDefault="00BA060A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2. Graficki predstavite i objasnite sistemski pristup.</w:t>
      </w:r>
    </w:p>
    <w:p w:rsidR="00513F14" w:rsidRPr="00D9169B" w:rsidRDefault="00513F14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Pr="00D9169B" w:rsidRDefault="00513F14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12858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14" w:rsidRPr="00D9169B" w:rsidRDefault="00513F14" w:rsidP="00BA0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</w:rPr>
        <w:t>Tretira: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Funkcioniranje organizacije kao otvorenog sistem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Efikasnost, tj. odnos izlaza prema ulazim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Ucinkovitost, tj. nivo u kojem organizacija odgovara zahtjevima i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željama okruženj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dnos organizacije kao podsistema u sistemu višeg red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uprotnost «najboljem nacinu» jer se cilj može postici na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razlicite nacine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2A7" w:rsidRDefault="007132A7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13. Situaciona teorij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ituacioni pristup – svaka organizacija je specificna, nema univerzalnog rješenj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Razliciti interni i eksterni faktori uticu na performanse organizacije: situacija se mijenja – moramo joj se prilagoditi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ituacione varijable: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Nivo (intenzitet) promjena okruženj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Unutarnja snaga i slabosti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Vrijednosti, ciljevi, znanja, ponašanje clanova organizacije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Resursi, tehnologije, starost, tradicija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4. Navedite vrste okruženja i šta obuhvataju.</w:t>
      </w:r>
    </w:p>
    <w:p w:rsidR="00513F14" w:rsidRPr="00D9169B" w:rsidRDefault="00513F14" w:rsidP="0051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B30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</w:rPr>
        <w:t xml:space="preserve">1. Eksterno okruženje </w:t>
      </w:r>
      <w:r w:rsidRPr="00D9169B">
        <w:rPr>
          <w:rFonts w:ascii="Times New Roman" w:hAnsi="Times New Roman" w:cs="Times New Roman"/>
          <w:sz w:val="28"/>
          <w:szCs w:val="28"/>
        </w:rPr>
        <w:t>obuhvata sve ono što se nalazi van granica organizacije a što</w:t>
      </w:r>
    </w:p>
    <w:p w:rsidR="00E50B30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može uticati na organizaciju. To je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nekontrolirano </w:t>
      </w:r>
      <w:r w:rsidRPr="00D9169B">
        <w:rPr>
          <w:rFonts w:ascii="Times New Roman" w:hAnsi="Times New Roman" w:cs="Times New Roman"/>
          <w:sz w:val="28"/>
          <w:szCs w:val="28"/>
        </w:rPr>
        <w:t>okruženje.</w:t>
      </w:r>
    </w:p>
    <w:p w:rsidR="00513F14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bCs/>
          <w:sz w:val="28"/>
          <w:szCs w:val="28"/>
        </w:rPr>
        <w:t xml:space="preserve">2. Interno okruženje </w:t>
      </w:r>
      <w:r w:rsidRPr="00D9169B">
        <w:rPr>
          <w:rFonts w:ascii="Times New Roman" w:hAnsi="Times New Roman" w:cs="Times New Roman"/>
          <w:sz w:val="28"/>
          <w:szCs w:val="28"/>
        </w:rPr>
        <w:t xml:space="preserve">predstavlja preduvjete i snage unutar organizacije. To je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kontrolirano </w:t>
      </w:r>
      <w:r w:rsidRPr="00D9169B">
        <w:rPr>
          <w:rFonts w:ascii="Times New Roman" w:hAnsi="Times New Roman" w:cs="Times New Roman"/>
          <w:sz w:val="28"/>
          <w:szCs w:val="28"/>
        </w:rPr>
        <w:t>okruženje.</w:t>
      </w:r>
    </w:p>
    <w:p w:rsidR="00E50B30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B30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Interno okruženje: </w:t>
      </w:r>
      <w:r w:rsidRPr="00D9169B">
        <w:rPr>
          <w:rFonts w:ascii="Times New Roman" w:hAnsi="Times New Roman" w:cs="Times New Roman"/>
          <w:sz w:val="28"/>
          <w:szCs w:val="28"/>
        </w:rPr>
        <w:t>vlasnici, top menadžment (nadzorni odbor i uprava), zaposleni, fizicko okružje i kultura.</w:t>
      </w:r>
    </w:p>
    <w:p w:rsidR="00E50B30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Poslovno okruženje: </w:t>
      </w:r>
      <w:r w:rsidRPr="00D9169B">
        <w:rPr>
          <w:rFonts w:ascii="Times New Roman" w:hAnsi="Times New Roman" w:cs="Times New Roman"/>
          <w:sz w:val="28"/>
          <w:szCs w:val="28"/>
        </w:rPr>
        <w:t>konkurenti, klijenti, dobavljaci, strateški partneri i regulatori (npr komunikacije, elektroindustrija).</w:t>
      </w:r>
    </w:p>
    <w:p w:rsidR="00B9530B" w:rsidRPr="00D9169B" w:rsidRDefault="00E50B30" w:rsidP="00E5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>Generalno-op</w:t>
      </w:r>
      <w:r w:rsidRPr="00D9169B">
        <w:rPr>
          <w:rFonts w:ascii="Times New Roman" w:hAnsi="Times New Roman" w:cs="Times New Roman"/>
          <w:sz w:val="28"/>
          <w:szCs w:val="28"/>
        </w:rPr>
        <w:t>c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e okruženje: </w:t>
      </w:r>
      <w:r w:rsidRPr="00D9169B">
        <w:rPr>
          <w:rFonts w:ascii="Times New Roman" w:hAnsi="Times New Roman" w:cs="Times New Roman"/>
          <w:sz w:val="28"/>
          <w:szCs w:val="28"/>
        </w:rPr>
        <w:t>PEST(LE) + Internacionalni aspekti okruženja.</w:t>
      </w:r>
    </w:p>
    <w:p w:rsidR="00B9530B" w:rsidRPr="00D9169B" w:rsidRDefault="00B9530B" w:rsidP="00B9530B">
      <w:pPr>
        <w:rPr>
          <w:rFonts w:ascii="Times New Roman" w:hAnsi="Times New Roman" w:cs="Times New Roman"/>
          <w:sz w:val="28"/>
          <w:szCs w:val="28"/>
        </w:rPr>
      </w:pPr>
    </w:p>
    <w:p w:rsidR="00E50B30" w:rsidRPr="00D9169B" w:rsidRDefault="00B9530B" w:rsidP="00B9530B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5. Navedite dimenzije generalnog okruženja i šta obuhvataju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Ekonomske </w:t>
      </w:r>
      <w:r w:rsidRPr="00D9169B">
        <w:rPr>
          <w:rFonts w:ascii="Times New Roman" w:hAnsi="Times New Roman" w:cs="Times New Roman"/>
          <w:sz w:val="28"/>
          <w:szCs w:val="28"/>
        </w:rPr>
        <w:t>dimenzije obuhvataju zdravlje i vitalnost ekonomskog sistema unutar kojeg organizacija funkcionira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>Tehni</w:t>
      </w:r>
      <w:r w:rsidRPr="00D9169B">
        <w:rPr>
          <w:rFonts w:ascii="Times New Roman" w:hAnsi="Times New Roman" w:cs="Times New Roman"/>
          <w:sz w:val="28"/>
          <w:szCs w:val="28"/>
        </w:rPr>
        <w:t>c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ke </w:t>
      </w:r>
      <w:r w:rsidRPr="00D9169B">
        <w:rPr>
          <w:rFonts w:ascii="Times New Roman" w:hAnsi="Times New Roman" w:cs="Times New Roman"/>
          <w:sz w:val="28"/>
          <w:szCs w:val="28"/>
        </w:rPr>
        <w:t>dimenzije obuhvataju metode koje su dostupne za konvertovanje reursa u proizvode ili uslug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Socio-kulturne </w:t>
      </w:r>
      <w:r w:rsidRPr="00D9169B">
        <w:rPr>
          <w:rFonts w:ascii="Times New Roman" w:hAnsi="Times New Roman" w:cs="Times New Roman"/>
          <w:sz w:val="28"/>
          <w:szCs w:val="28"/>
        </w:rPr>
        <w:t>dimenzije obuhvataju klijente, ostale uticajne grupe, vrijednosti,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demografske karakteristike društva unutar kojeg organizacije funkcioniraju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6. Objasnite poslovno okruženj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Konkurenti </w:t>
      </w:r>
      <w:r w:rsidRPr="00D9169B">
        <w:rPr>
          <w:rFonts w:ascii="Times New Roman" w:hAnsi="Times New Roman" w:cs="Times New Roman"/>
          <w:sz w:val="28"/>
          <w:szCs w:val="28"/>
        </w:rPr>
        <w:t>su organizacije koje se natjecu sa drugim organizacijama unutar iste industrije za isti segment klijenata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Klijenti </w:t>
      </w:r>
      <w:r w:rsidRPr="00D9169B">
        <w:rPr>
          <w:rFonts w:ascii="Times New Roman" w:hAnsi="Times New Roman" w:cs="Times New Roman"/>
          <w:sz w:val="28"/>
          <w:szCs w:val="28"/>
        </w:rPr>
        <w:t>predstavljaju bilo koga ko placa cijenu za proizvode ili usluge organizacij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>Dobavlja</w:t>
      </w:r>
      <w:r w:rsidRPr="00D9169B">
        <w:rPr>
          <w:rFonts w:ascii="Times New Roman" w:hAnsi="Times New Roman" w:cs="Times New Roman"/>
          <w:sz w:val="28"/>
          <w:szCs w:val="28"/>
        </w:rPr>
        <w:t>c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Pr="00D9169B">
        <w:rPr>
          <w:rFonts w:ascii="Times New Roman" w:hAnsi="Times New Roman" w:cs="Times New Roman"/>
          <w:sz w:val="28"/>
          <w:szCs w:val="28"/>
        </w:rPr>
        <w:t>predstavljaju sve organizacije koje osiguravaju resurse za druge organizacij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Regulatori </w:t>
      </w:r>
      <w:r w:rsidRPr="00D9169B">
        <w:rPr>
          <w:rFonts w:ascii="Times New Roman" w:hAnsi="Times New Roman" w:cs="Times New Roman"/>
          <w:sz w:val="28"/>
          <w:szCs w:val="28"/>
        </w:rPr>
        <w:t>su instance koje imaju potencijal za kontrolu, uspostavljanje legislative ili za uticaj na politiku i praksu organizacij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Interesne skupine </w:t>
      </w:r>
      <w:r w:rsidRPr="00D9169B">
        <w:rPr>
          <w:rFonts w:ascii="Times New Roman" w:hAnsi="Times New Roman" w:cs="Times New Roman"/>
          <w:sz w:val="28"/>
          <w:szCs w:val="28"/>
        </w:rPr>
        <w:t>su grupe organizirane od strane clanova sa ciljem da ostvare uticaj na organizaciju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• </w:t>
      </w:r>
      <w:r w:rsidRPr="00D9169B">
        <w:rPr>
          <w:rFonts w:ascii="Times New Roman" w:hAnsi="Times New Roman" w:cs="Times New Roman"/>
          <w:bCs/>
          <w:sz w:val="28"/>
          <w:szCs w:val="28"/>
        </w:rPr>
        <w:t xml:space="preserve">Strateški partneri </w:t>
      </w:r>
      <w:r w:rsidRPr="00D9169B">
        <w:rPr>
          <w:rFonts w:ascii="Times New Roman" w:hAnsi="Times New Roman" w:cs="Times New Roman"/>
          <w:sz w:val="28"/>
          <w:szCs w:val="28"/>
        </w:rPr>
        <w:t>su organizacije koje rade zajedno sa jednom ili više organizacija kroz joint venture ili drugi vid partnerstva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7. Objasnite interno okruženj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Vlasnici su osobe koje imaju legalna vlasnicka prava nad biznisom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Nadzorni odbor je tijelo izabrano od strane interesnih skupina korporacije sa ciljem da nadzire generalni menadžment organizacije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Zaposleni su one osobe koje su zaposlene u organizaciji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Fizicko radno okruženje predstavlja kompanijska sredstva i opremu ukljucujuci širi set elemenata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18. Graficki predstavite promjene okruženja u odnosu na kompleksnost i neizvjesnost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30003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B4" w:rsidRPr="00D9169B" w:rsidRDefault="00AA4C83" w:rsidP="00AA4C83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AA4C83" w:rsidRDefault="00AA4C83" w:rsidP="00AA4C83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AA4C83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132A7" w:rsidRPr="00D9169B" w:rsidRDefault="007132A7" w:rsidP="00AA4C83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19. Definišite pojam organizacijska kultura.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Organizacijska kultura predstavlja skup vrijednosti, vjerovanja, ponašanja, obicaja</w:t>
      </w:r>
    </w:p>
    <w:p w:rsidR="005E03B4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i stavova koji pomažu clanovima organizacije da razumiju razlog postojanja, nacin djelovanja i stvari kojima treba pridavati važnost.</w:t>
      </w: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5E03B4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0. Kako organizacije odgovaraju na promjene u okruženju (graficki prikaz)?</w:t>
      </w: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337185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1. Navedite i objasnite tri faze morala i personalnog razvoja.</w:t>
      </w: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43625" cy="2838450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5E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3B4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2. Navedite osnovna podrucja analize menadžerske etike.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</w:pPr>
      <w:r w:rsidRPr="00D9169B">
        <w:rPr>
          <w:rFonts w:ascii="Times New Roman" w:hAnsi="Times New Roman" w:cs="Times New Roman"/>
          <w:color w:val="000000" w:themeColor="text1"/>
          <w:sz w:val="28"/>
          <w:szCs w:val="28"/>
          <w:u w:val="double"/>
        </w:rPr>
        <w:t>• Postoje tri osnovna podrucja analize: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color w:val="000000" w:themeColor="text1"/>
          <w:sz w:val="28"/>
          <w:szCs w:val="28"/>
        </w:rPr>
        <w:t>Menadžeri trebaju polaziti u svom radu od slijedecih etickih i moralnih nacela: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color w:val="000000" w:themeColor="text1"/>
          <w:sz w:val="28"/>
          <w:szCs w:val="28"/>
        </w:rPr>
        <w:t>– Odnosi organizacije prema zaposlenima.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color w:val="000000" w:themeColor="text1"/>
          <w:sz w:val="28"/>
          <w:szCs w:val="28"/>
        </w:rPr>
        <w:t>– Odnosi zaposlenih prema organizaciji.</w:t>
      </w:r>
    </w:p>
    <w:p w:rsidR="005E03B4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color w:val="000000" w:themeColor="text1"/>
          <w:sz w:val="28"/>
          <w:szCs w:val="28"/>
        </w:rPr>
        <w:t>– Odnos organizacije prema drugim ekonomsko-poslovnim uticajnim grupama.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3. Šta ukljucuju važni aspekti menadžerske etike?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Važni aspekti menadžerske etike ukljucuju: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Zapošljavanje,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Otpuštanje,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late,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Radne uvjete,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rivatnost zaposlenih.</w:t>
      </w: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oštovanje zaposlenih.</w:t>
      </w:r>
    </w:p>
    <w:p w:rsidR="004954FE" w:rsidRPr="00D9169B" w:rsidRDefault="004954FE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AA4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C83" w:rsidRPr="00D9169B" w:rsidRDefault="00AA4C83" w:rsidP="00AA4C83">
      <w:pPr>
        <w:tabs>
          <w:tab w:val="left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4. Kako zaposleni tretiraju organizaciju?</w:t>
      </w: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AA4C83" w:rsidRPr="00D9169B" w:rsidRDefault="00AA4C83" w:rsidP="00AA4C83">
      <w:pPr>
        <w:tabs>
          <w:tab w:val="left" w:pos="4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osebno je važno uzeti u obzir: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ukob interesa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igurnost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ovjerljivost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oštenje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Vecina kompanija imaju politiku koja se suprostavlja narušavanju ovih etickih nacela.</w:t>
      </w:r>
    </w:p>
    <w:p w:rsidR="004954FE" w:rsidRPr="00D9169B" w:rsidRDefault="004954FE" w:rsidP="004954FE">
      <w:pPr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5. Kako zaposleni i organizacija tretiraju druge ekonomsko poslovne subjekte?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Etika igra važnu ulogu i u odnosima izmedu kompanija i njihovih zaposlenih sa drugim ekonomsko poslovnim subjektima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onašanje izmedu organizacije i navedenih subjekata koje može imati kao posljedicu eticku nedoumicu ukljucuje: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Oglašavanje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romociju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Finansijske informacije i njihovo objavljivanje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Kupovine i kreditiranja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Zapošljavanje/otpuštanje i nabavke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– Savjetovanje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eksualno uznemiravanje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Dogovaranje</w:t>
      </w:r>
    </w:p>
    <w:p w:rsidR="004954FE" w:rsidRPr="00D9169B" w:rsidRDefault="004954FE" w:rsidP="004954FE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regovaranje i druge poslovne odnose.</w:t>
      </w:r>
    </w:p>
    <w:p w:rsidR="00BC0A9D" w:rsidRPr="00D9169B" w:rsidRDefault="00BC0A9D" w:rsidP="004954FE">
      <w:pPr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6. Definišite pojam socijalna odgovornost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To je skup obligacija koje organizacije razvijaju na nacin da iskažu namjeru zaštite i važnosti društvenih normi društva u okviru kojeg funkcioniraju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7. Argumenti za i protiv socijalne odgovornosti-SO (graficki prikaz).</w:t>
      </w:r>
    </w:p>
    <w:p w:rsidR="004954FE" w:rsidRPr="00D9169B" w:rsidRDefault="004954FE" w:rsidP="0049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4FE" w:rsidRPr="00D9169B" w:rsidRDefault="004954FE" w:rsidP="004954FE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10275" cy="2762250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6F" w:rsidRPr="00D9169B" w:rsidRDefault="0046166F" w:rsidP="004954FE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28. Navedite i objasnite organizacijske pristupe socijalnoj odgovornosti.</w:t>
      </w:r>
    </w:p>
    <w:p w:rsidR="0046166F" w:rsidRPr="00D9169B" w:rsidRDefault="0046166F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Defanzivan stav - gdje organizacija cini sve da ispuni zakonske zahtjeve i ništa više.</w:t>
      </w:r>
    </w:p>
    <w:p w:rsidR="0046166F" w:rsidRPr="00D9169B" w:rsidRDefault="0046166F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dmjereni stav - gdje organizacija cini sve da ispuni zakonske i eticke zahtjeve i takoder ide van granica toga na nacin da prihvata i dodatne zahtjeve u nekim slucajevima.</w:t>
      </w:r>
    </w:p>
    <w:p w:rsidR="004954FE" w:rsidRPr="00D9169B" w:rsidRDefault="0046166F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roaktivan stav - gdje organizaciji vidi sbe kao gradanina u jednom društvu i proaktivno traži prilike da doprinese tom društvu.</w:t>
      </w:r>
    </w:p>
    <w:p w:rsidR="0046166F" w:rsidRPr="00D9169B" w:rsidRDefault="0046166F" w:rsidP="0046166F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46166F" w:rsidRPr="00D9169B" w:rsidRDefault="0046166F" w:rsidP="0046166F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66F" w:rsidRPr="00D9169B" w:rsidRDefault="0046166F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66F" w:rsidRPr="00D9169B" w:rsidRDefault="0046166F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29. Kako biznis i vlada uticu jedno na drugo.</w:t>
      </w:r>
    </w:p>
    <w:p w:rsidR="0046166F" w:rsidRPr="00D9169B" w:rsidRDefault="0046166F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66F" w:rsidRPr="00D9169B" w:rsidRDefault="00E1216B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332422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6B" w:rsidRPr="00D9169B" w:rsidRDefault="00E1216B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0. Prednosti i nedostaci razlicitih pristupa internacionalizaciji.</w:t>
      </w:r>
    </w:p>
    <w:p w:rsidR="00E1216B" w:rsidRPr="00D9169B" w:rsidRDefault="00E1216B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16B" w:rsidRPr="00D9169B" w:rsidRDefault="00E1216B" w:rsidP="004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381750" cy="292417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6B" w:rsidRPr="00D9169B" w:rsidRDefault="00E1216B" w:rsidP="00E1216B">
      <w:pPr>
        <w:rPr>
          <w:rFonts w:ascii="Times New Roman" w:hAnsi="Times New Roman" w:cs="Times New Roman"/>
          <w:sz w:val="28"/>
          <w:szCs w:val="28"/>
        </w:rPr>
      </w:pPr>
    </w:p>
    <w:p w:rsidR="00FD61DE" w:rsidRDefault="00FD61DE" w:rsidP="00E1216B">
      <w:pPr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16B">
      <w:pPr>
        <w:rPr>
          <w:rFonts w:ascii="Times New Roman" w:hAnsi="Times New Roman" w:cs="Times New Roman"/>
          <w:sz w:val="28"/>
          <w:szCs w:val="28"/>
        </w:rPr>
      </w:pPr>
    </w:p>
    <w:p w:rsidR="007132A7" w:rsidRDefault="007132A7" w:rsidP="00E1216B">
      <w:pPr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E1216B">
      <w:pPr>
        <w:rPr>
          <w:rFonts w:ascii="Times New Roman" w:hAnsi="Times New Roman" w:cs="Times New Roman"/>
          <w:sz w:val="28"/>
          <w:szCs w:val="28"/>
        </w:rPr>
      </w:pPr>
    </w:p>
    <w:p w:rsidR="00FD61DE" w:rsidRPr="00D9169B" w:rsidRDefault="00E1216B" w:rsidP="00E1216B">
      <w:pPr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31. Navedite i objasnite individualne razlike prema kulturama.</w:t>
      </w:r>
    </w:p>
    <w:p w:rsidR="00FD61DE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Individualne razlike prema kulturama:</w:t>
      </w:r>
    </w:p>
    <w:p w:rsidR="00FD61DE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1DE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ocijalna orijentacija: osobe vjeruju da postoji relativna važnost individue u odnosu na grupu kojoj ta osoba pripada.</w:t>
      </w:r>
    </w:p>
    <w:p w:rsidR="0046166F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Orijenatcija prema moci: vjeruje da ljudi u kulturi zadržavaju odgovarajuci nivo moci i autoriteta prema slicnoj hijerarhiji kao kod biznis organizacija.</w:t>
      </w:r>
    </w:p>
    <w:p w:rsidR="00FD61DE" w:rsidRPr="00D9169B" w:rsidRDefault="009A3759" w:rsidP="009A3759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FD61DE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1DE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2. Objasnite vrste ciljeva.</w:t>
      </w:r>
    </w:p>
    <w:p w:rsidR="00FD61DE" w:rsidRPr="00D9169B" w:rsidRDefault="00FD61DE" w:rsidP="00FD6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Ciljevi variraju u zavisnosti od nivoa hijerarhije, departmana organizacije i samog cilja, kao i vremenskog okvira za koji se cilj definira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Misija: izjava o fundamentalnoj svrsi organizacije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Strateški cilj:</w:t>
      </w:r>
      <w:r w:rsidRPr="00D9169B">
        <w:rPr>
          <w:rFonts w:ascii="Times New Roman" w:hAnsi="Times New Roman" w:cs="Times New Roman"/>
          <w:sz w:val="28"/>
          <w:szCs w:val="28"/>
        </w:rPr>
        <w:t xml:space="preserve"> cilj setovan od strane top menadžmenta organizacije za organizaciju kao cjelinu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Takticki cilj:</w:t>
      </w:r>
      <w:r w:rsidRPr="00D9169B">
        <w:rPr>
          <w:rFonts w:ascii="Times New Roman" w:hAnsi="Times New Roman" w:cs="Times New Roman"/>
          <w:sz w:val="28"/>
          <w:szCs w:val="28"/>
        </w:rPr>
        <w:t xml:space="preserve"> cilj setovan od strane srednjeg nivoa menadžmenta organizacije za menadžere srednjeg nivoa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Operacioni cilj:</w:t>
      </w:r>
      <w:r w:rsidRPr="00D9169B">
        <w:rPr>
          <w:rFonts w:ascii="Times New Roman" w:hAnsi="Times New Roman" w:cs="Times New Roman"/>
          <w:sz w:val="28"/>
          <w:szCs w:val="28"/>
        </w:rPr>
        <w:t xml:space="preserve"> cilj setovan od strane menadžmenta prve linije za menadžere prve linije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Druge vrste: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Odjeljenski ciljevi:</w:t>
      </w:r>
      <w:r w:rsidRPr="00D9169B">
        <w:rPr>
          <w:rFonts w:ascii="Times New Roman" w:hAnsi="Times New Roman" w:cs="Times New Roman"/>
          <w:sz w:val="28"/>
          <w:szCs w:val="28"/>
        </w:rPr>
        <w:t xml:space="preserve"> organizacije postavljaju ciljeve i za razlicite odjele-organizacijske jedinice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Vremenski okvir:</w:t>
      </w:r>
      <w:r w:rsidRPr="00D9169B">
        <w:rPr>
          <w:rFonts w:ascii="Times New Roman" w:hAnsi="Times New Roman" w:cs="Times New Roman"/>
          <w:sz w:val="28"/>
          <w:szCs w:val="28"/>
        </w:rPr>
        <w:t xml:space="preserve"> organizacije postavljaju ciljeve i za razlicite vremenske okvire (kratkorocni,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srednjorocni i dugorocni).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A5" w:rsidRPr="00D9169B" w:rsidRDefault="00035FA5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3. Koji su elementi planiranja?</w:t>
      </w:r>
    </w:p>
    <w:p w:rsidR="001E4726" w:rsidRPr="00D9169B" w:rsidRDefault="001E4726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FA5" w:rsidRPr="00D9169B" w:rsidRDefault="00035FA5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62625" cy="1914525"/>
            <wp:effectExtent l="19050" t="0" r="952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A7" w:rsidRDefault="007132A7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726" w:rsidRPr="00D9169B" w:rsidRDefault="0042198E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34. Vrste organizacijskih planova?</w:t>
      </w:r>
    </w:p>
    <w:p w:rsidR="0042198E" w:rsidRPr="00D9169B" w:rsidRDefault="0042198E" w:rsidP="001E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Strateški plan: generalni plan kojipredstavlja odluke vezane za alokaciju resursa, prioritete i akcione korake potrebne za dosezanje strateških ciljeva.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Takticki planovi:  Plan formuliran za postizanje taktickih ciljeva i razvoj i implementaciju specificnih dijelova strateškog plana. 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* Vremenski okvir planiranja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Dugorocni planovi:</w:t>
      </w:r>
      <w:r w:rsidRPr="00D9169B">
        <w:rPr>
          <w:rFonts w:ascii="Times New Roman" w:hAnsi="Times New Roman" w:cs="Times New Roman"/>
          <w:sz w:val="28"/>
          <w:szCs w:val="28"/>
        </w:rPr>
        <w:t xml:space="preserve"> planovi koji pokrivaju vremenski okvir od veceg broja godina,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možda cak i dekada; uobicajen dugorocni plan nije kraci od pet godina.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Srednjorocni plan:</w:t>
      </w:r>
      <w:r w:rsidRPr="00D9169B">
        <w:rPr>
          <w:rFonts w:ascii="Times New Roman" w:hAnsi="Times New Roman" w:cs="Times New Roman"/>
          <w:sz w:val="28"/>
          <w:szCs w:val="28"/>
        </w:rPr>
        <w:t xml:space="preserve"> obicno pokriva vremenski okvir od jedne do pet godina.</w:t>
      </w:r>
    </w:p>
    <w:p w:rsidR="00FD61D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Kratkorocni plan:</w:t>
      </w:r>
      <w:r w:rsidRPr="00D9169B">
        <w:rPr>
          <w:rFonts w:ascii="Times New Roman" w:hAnsi="Times New Roman" w:cs="Times New Roman"/>
          <w:sz w:val="28"/>
          <w:szCs w:val="28"/>
        </w:rPr>
        <w:t xml:space="preserve"> opcenito obuhvata vremenski okvir do jedne godine.</w:t>
      </w: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7132A7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Ostali tipovi planova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Akcioni plan: koristi se</w:t>
      </w:r>
      <w:r w:rsidRPr="00D9169B">
        <w:rPr>
          <w:rFonts w:ascii="Times New Roman" w:hAnsi="Times New Roman" w:cs="Times New Roman"/>
          <w:sz w:val="28"/>
          <w:szCs w:val="28"/>
        </w:rPr>
        <w:t xml:space="preserve"> za operacionalizaciju svake druge vrste plana.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>• Plan reakcije:</w:t>
      </w:r>
      <w:r w:rsidRPr="00D9169B">
        <w:rPr>
          <w:rFonts w:ascii="Times New Roman" w:hAnsi="Times New Roman" w:cs="Times New Roman"/>
          <w:sz w:val="28"/>
          <w:szCs w:val="28"/>
        </w:rPr>
        <w:t xml:space="preserve"> dizajniran da osigura kompaniji da reagira na okolnosti koje se ranije nisu dešavale.</w:t>
      </w: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wave"/>
        </w:rPr>
      </w:pPr>
      <w:r w:rsidRPr="00D9169B">
        <w:rPr>
          <w:rFonts w:ascii="Times New Roman" w:hAnsi="Times New Roman" w:cs="Times New Roman"/>
          <w:sz w:val="28"/>
          <w:szCs w:val="28"/>
          <w:u w:val="wave"/>
        </w:rPr>
        <w:t xml:space="preserve">• Situacioni planovi - </w:t>
      </w:r>
      <w:r w:rsidRPr="00D9169B">
        <w:rPr>
          <w:rFonts w:ascii="Times New Roman" w:hAnsi="Times New Roman" w:cs="Times New Roman"/>
          <w:sz w:val="28"/>
          <w:szCs w:val="28"/>
        </w:rPr>
        <w:t>Odredivanje alternativnih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ravaca akcija koje trebaju biti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preduzete ako namjeravani plan akcija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ne daje potrebne rezultate ili dobrim</w:t>
      </w:r>
      <w:r w:rsidRPr="00D9169B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D9169B">
        <w:rPr>
          <w:rFonts w:ascii="Times New Roman" w:hAnsi="Times New Roman" w:cs="Times New Roman"/>
          <w:sz w:val="28"/>
          <w:szCs w:val="28"/>
        </w:rPr>
        <w:t>dijelom neadekvatan.</w:t>
      </w:r>
    </w:p>
    <w:p w:rsidR="0042198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5. Takticki plan – razvoj i izvršenje.</w:t>
      </w:r>
    </w:p>
    <w:p w:rsidR="0042198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98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00750" cy="189547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9B" w:rsidRDefault="00D9169B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EEB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36. Koje su barijere kod postavljanja ciljeva i planiranja?</w:t>
      </w: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00750" cy="234315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7. Koje su komponente strategije?</w:t>
      </w:r>
    </w:p>
    <w:p w:rsidR="0042198E" w:rsidRPr="00D9169B" w:rsidRDefault="0042198E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Distinktivne kompetencije: organizacijske snage koje posjeduje veoma mali broj firmi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Domen: kada se primjenjuje na strategiji, specificira tržišni segment na kome organizacija želi da se takmici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Razvoj resursa: kako neka organizacija može distribuirati resurse kroz podrucja unutar kojih konkuriš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38. Formuliranje i implementacija strategije.</w:t>
      </w:r>
    </w:p>
    <w:p w:rsidR="00E12CD3" w:rsidRPr="00D9169B" w:rsidRDefault="00E12CD3" w:rsidP="0042198E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Formulacija strategije: skup procesa involviranih u kreiranje ili determiniranje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strategije organizacije-ovdje je fokus na sadržaju strategij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Implementacija strategije: metod putem kojeg strategije trebaju biti operativno realizirane unutar organizacije-ovdje je fokus na procesima putem kojih se dosežu strategije.</w:t>
      </w:r>
    </w:p>
    <w:p w:rsidR="00E12CD3" w:rsidRPr="00D9169B" w:rsidRDefault="00E12CD3" w:rsidP="00E12CD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lanirana strategija: plan izabran i implementiran da podrži specificne ciljev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Izranjajuca strategija: uzorak aktivnosti koje se razvijaju tokom vremena u jednoj organizaciji kada misija i ciljevi nisu odredeni ili kada misija i ciljevi nisu adekvatni.</w:t>
      </w:r>
    </w:p>
    <w:p w:rsidR="00E12CD3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39. Porter-ove genericke strategij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trategija diferencijacije: strategija u kojoj organizacija nastoji da se diferencira od konkurenata kroz kvalitet svojih proizvoda i usluga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trategija troškovnog vodstva: strategija u kojoj organizacija pokušava da ostvari konkurentske prednosti kroz reduciranje troškova ispod troškova konkurentskih firmi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trategija fokusiranja: strategija u okviru koje se jedna organizacija koncentrira na specificno regionalno tržište(tržišni segment), proizvodnu liniju ili grupu kupaca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0. Miles and Snow tipologija strategija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rospekcijska strategija: strategija u kojoj firme konstantno traže nova tržišta i nove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rilike i orijentirana je ka preuzimanju rizika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Odbrambena strategija: strategija u kojoj se firme koncentriraju na zaštitu postojeceg tržišta, održavaju stabilan rast i uslužuju postojece klijent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Analizirajuca strategija: strategija u kojoj firme pokušavaju da zadrže svoje postojece biznise i kreiraju nove tržišne prilik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Reaktivna strategija: strategija u kojoj firme imaju konzistentan pristup strategiji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41. Graficki predstavite i objasnite strategije bazirane na životnom ciklusu proizvoda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2247900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895" w:rsidRPr="00D9169B" w:rsidRDefault="00AF0895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thick"/>
        </w:rPr>
        <w:t>• ŽC proizvoda:</w:t>
      </w:r>
      <w:r w:rsidRPr="00D9169B">
        <w:rPr>
          <w:rFonts w:ascii="Times New Roman" w:hAnsi="Times New Roman" w:cs="Times New Roman"/>
          <w:sz w:val="28"/>
          <w:szCs w:val="28"/>
        </w:rPr>
        <w:t xml:space="preserve"> model koji pokazuje promjenu volumena prodaje tokom ŽC proizvoda.</w:t>
      </w: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thick"/>
        </w:rPr>
        <w:t>• Faza uvodenja:</w:t>
      </w:r>
      <w:r w:rsidRPr="00D9169B">
        <w:rPr>
          <w:rFonts w:ascii="Times New Roman" w:hAnsi="Times New Roman" w:cs="Times New Roman"/>
          <w:sz w:val="28"/>
          <w:szCs w:val="28"/>
        </w:rPr>
        <w:t xml:space="preserve"> tražnja mora biti veoma visoka i cesto prevazilazi mogucu velicinu isporuke od strane firme.</w:t>
      </w: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thick"/>
        </w:rPr>
        <w:t>• Faza rasta:</w:t>
      </w:r>
      <w:r w:rsidRPr="00D9169B">
        <w:rPr>
          <w:rFonts w:ascii="Times New Roman" w:hAnsi="Times New Roman" w:cs="Times New Roman"/>
          <w:sz w:val="28"/>
          <w:szCs w:val="28"/>
        </w:rPr>
        <w:t xml:space="preserve"> mnoge firme pocinju proizvoditi proizvode i prodaje kontinuirano rastu.</w:t>
      </w: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thick"/>
        </w:rPr>
        <w:t>• Faza zrelosti:</w:t>
      </w:r>
      <w:r w:rsidRPr="00D9169B">
        <w:rPr>
          <w:rFonts w:ascii="Times New Roman" w:hAnsi="Times New Roman" w:cs="Times New Roman"/>
          <w:sz w:val="28"/>
          <w:szCs w:val="28"/>
        </w:rPr>
        <w:t xml:space="preserve"> ukupna tražnja za proizvodom odredene vrste pocinje da slabi.</w:t>
      </w:r>
    </w:p>
    <w:p w:rsidR="00E12CD3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  <w:u w:val="thick"/>
        </w:rPr>
        <w:t>• Faza opadanja:</w:t>
      </w:r>
      <w:r w:rsidRPr="00D9169B">
        <w:rPr>
          <w:rFonts w:ascii="Times New Roman" w:hAnsi="Times New Roman" w:cs="Times New Roman"/>
          <w:sz w:val="28"/>
          <w:szCs w:val="28"/>
        </w:rPr>
        <w:t xml:space="preserve"> tražnja za proizvodom opada.</w:t>
      </w: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2. Formuliranje korporativnog nivoa strategije.</w:t>
      </w:r>
    </w:p>
    <w:p w:rsidR="00E12CD3" w:rsidRPr="00D9169B" w:rsidRDefault="00E12CD3" w:rsidP="00E12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7132A7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Diverzifikacija: broj razlicitih biznisa koje jedna organizacija vodi uz uzimanje u obzir medusobnih veza navedenih biznisa jednog s drugim.</w:t>
      </w:r>
    </w:p>
    <w:p w:rsidR="00AF0895" w:rsidRPr="007132A7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7132A7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Strategija jednog proizvoda: strategija u kojoj jedna organizacija proizvodi samo jedan proizvod ili uslugu i prodaje ih na jednom geografskom podrucju.</w:t>
      </w:r>
    </w:p>
    <w:p w:rsidR="00AF0895" w:rsidRPr="007132A7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7132A7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Odnosna diverzifikacija-kombinat-jeste strategija u kojoj organizacija operira unutar nekoliko razlicitih biznisa, industrija ili tržišta koja su povezana na odreden nacin.</w:t>
      </w:r>
    </w:p>
    <w:p w:rsidR="00AF0895" w:rsidRPr="007132A7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895" w:rsidRPr="00D9169B" w:rsidRDefault="00AF0895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 xml:space="preserve">• Neodnosna diverzifikacija-konglomerat-kada </w:t>
      </w:r>
      <w:r w:rsidRPr="00D9169B">
        <w:rPr>
          <w:rFonts w:ascii="Times New Roman" w:hAnsi="Times New Roman" w:cs="Times New Roman"/>
          <w:sz w:val="28"/>
          <w:szCs w:val="28"/>
        </w:rPr>
        <w:t>firma operira razlicite biznise koji nisu logicki (poslovno sistemski) povezani jedan s drugim</w:t>
      </w:r>
    </w:p>
    <w:p w:rsidR="00AF0895" w:rsidRPr="00D9169B" w:rsidRDefault="002F2852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3. Implementacija korporativne strategije.</w:t>
      </w:r>
    </w:p>
    <w:p w:rsidR="002F2852" w:rsidRPr="00D9169B" w:rsidRDefault="002F2852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D9169B" w:rsidRDefault="002F2852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lastRenderedPageBreak/>
        <w:t>• Vertikalna integracija unazad: jedna organizacija pocinje svoj biznis na nacin da je cvrsto povezana sa svojim dobavljacima.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Vertikalna integracija unaprijed: organizacija prestaje prodavati odredenom kupcu i pocinje prodavati robu njegovom kupcu-kupcevom kupcu.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Merder: kupovina jedne kompanije od strane druge kompanije iste velicine.(integracija)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Akvizicija: kupovina jedne kompanije od strane druge kompanije koja je znatno veca.(preuzimanje)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7132A7" w:rsidRDefault="00BD444D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44. Strateške alternative za internacionalne biznise.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Domaca replikacija: firma koristi kljucne kompetencije ili specificne prednosti firme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koje su razvijene u domacoj zemlji kao njeno kljucno konkurentsko oružje na stranim tržištima na koja ulaze.</w:t>
      </w: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7132A7" w:rsidRDefault="002F2852" w:rsidP="002F28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Multi domaca strategija: korporacija se vodi kao kolekcija relativno nezavisnih subsidijarnih društava i slobodna je za prilagodavanje njenih proizvoda, promotivnih kampanja i operativnih tehnika da zadovolji potrebe lokalnih kupaca.</w:t>
      </w:r>
    </w:p>
    <w:p w:rsidR="00BD444D" w:rsidRPr="00D9169B" w:rsidRDefault="00BD444D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D9169B" w:rsidRDefault="002F2852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2852" w:rsidRPr="00D9169B" w:rsidRDefault="002F2852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5. Kako se identificira novo tržište?</w:t>
      </w:r>
    </w:p>
    <w:p w:rsidR="002F2852" w:rsidRPr="00D9169B" w:rsidRDefault="002F2852" w:rsidP="00AF0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Neki preduzetnik može da transferira proizvod ili uslugu na jedno geografsko tržište kao sekundarno tržište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U nekim slucajevima preduzetnik može kreirati jednu sasvim novu industriju kao na primjer?: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istem kopiranja na suhom papiru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Industrija poluprovodnika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Industrija memorijskih kartica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2A7" w:rsidRPr="00D9169B" w:rsidRDefault="007132A7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46. Struktura preduzetnickih organizacij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tartanje sa novim biznisom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Kupovina postojeceg biznis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Startanje putem proširivanj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Finansiranje novog biznisa: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Vlastiti resursi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artnerstv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osudbe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Kompanije sa preduzetnickim kapitalom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Kompanije koje investiraju u male biznise.</w:t>
      </w:r>
    </w:p>
    <w:p w:rsidR="001D4B43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BA finansijski programi</w:t>
      </w:r>
    </w:p>
    <w:p w:rsidR="001E4726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7. Faktori koji uzrokuju neuspjeh start up kompanij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7132A7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• Faktori koji uzrokuju neuspjeh: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Menadžerske kompetencije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ropusti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laba kontrola sistema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Nedovoljno finansijskih sredstava</w:t>
      </w:r>
    </w:p>
    <w:p w:rsidR="001D4B43" w:rsidRPr="00D9169B" w:rsidRDefault="001D4B43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8. Razlozi uspjeha start up kompanij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Vlasnicka posvecenost poslu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ažljiva analiza tržišnih uvjeta.</w:t>
      </w:r>
    </w:p>
    <w:p w:rsidR="00BD444D" w:rsidRPr="00D9169B" w:rsidRDefault="00BD444D" w:rsidP="00BD4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Menadžerske kompetencije</w:t>
      </w:r>
    </w:p>
    <w:p w:rsidR="00BD444D" w:rsidRPr="00D9169B" w:rsidRDefault="00BD444D" w:rsidP="00D9169B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I sreca nekad može kratkorocno pomoci</w:t>
      </w:r>
      <w:r w:rsidRPr="00D9169B">
        <w:rPr>
          <w:rFonts w:ascii="Times New Roman" w:hAnsi="Times New Roman" w:cs="Times New Roman"/>
          <w:sz w:val="28"/>
          <w:szCs w:val="28"/>
        </w:rPr>
        <w:tab/>
      </w:r>
    </w:p>
    <w:p w:rsidR="001D4B43" w:rsidRPr="00D9169B" w:rsidRDefault="001D4B43" w:rsidP="00BD44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tabs>
          <w:tab w:val="left" w:pos="16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BD444D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49. U kontekstu kreiranja radnih mjesta kakvu ulogu zauzimaju preduzetnicke organizacije?</w:t>
      </w:r>
    </w:p>
    <w:p w:rsidR="00BD444D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8 od svakih 10 novih radnih mjesta je kreirano kroz male biznise.</w:t>
      </w:r>
    </w:p>
    <w:p w:rsidR="001D4B43" w:rsidRPr="00D9169B" w:rsidRDefault="001D4B43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0. Navedite neke od inovacija koje su kreirane od strane malih organizacija ili pojedinaca i navedite u kojim industrijama su najcešce zastupljene preduzetnicke organizacije.</w:t>
      </w:r>
    </w:p>
    <w:p w:rsidR="006C75E2" w:rsidRPr="00D9169B" w:rsidRDefault="006C75E2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ersonalni kompjuter</w:t>
      </w: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Britvice odnerdajuceg celika</w:t>
      </w: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Tranzistor/radio</w:t>
      </w: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fotokopiranje</w:t>
      </w: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Mašina na mlaznipogon</w:t>
      </w:r>
    </w:p>
    <w:p w:rsidR="006C75E2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Fotografije sasamorazvijanjem</w:t>
      </w: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B3" w:rsidRPr="007132A7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lastRenderedPageBreak/>
        <w:t xml:space="preserve">Preduzetnicke organizacije su najcesce zastupljene u sljedecim </w:t>
      </w:r>
      <w:r w:rsidR="001D4B43" w:rsidRPr="007132A7">
        <w:rPr>
          <w:rFonts w:ascii="Times New Roman" w:hAnsi="Times New Roman" w:cs="Times New Roman"/>
          <w:sz w:val="28"/>
          <w:szCs w:val="28"/>
        </w:rPr>
        <w:t>oblastima:</w:t>
      </w:r>
    </w:p>
    <w:p w:rsidR="00E93FB3" w:rsidRPr="00D9169B" w:rsidRDefault="00E93FB3" w:rsidP="00E93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B43" w:rsidRPr="00D9169B" w:rsidRDefault="001D4B43" w:rsidP="001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Usluge.</w:t>
      </w:r>
    </w:p>
    <w:p w:rsidR="001D4B43" w:rsidRPr="00D9169B" w:rsidRDefault="001D4B43" w:rsidP="001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Trgovina na malo.</w:t>
      </w:r>
    </w:p>
    <w:p w:rsidR="001D4B43" w:rsidRPr="00D9169B" w:rsidRDefault="001D4B43" w:rsidP="001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Gradevinski poslovi.</w:t>
      </w:r>
    </w:p>
    <w:p w:rsidR="001D4B43" w:rsidRPr="00D9169B" w:rsidRDefault="001D4B43" w:rsidP="001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Finansije i osiguranje.</w:t>
      </w:r>
    </w:p>
    <w:p w:rsidR="001D4B43" w:rsidRPr="00D9169B" w:rsidRDefault="001D4B43" w:rsidP="001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Trgovina na veliko.</w:t>
      </w:r>
    </w:p>
    <w:p w:rsidR="001D4B43" w:rsidRPr="00D9169B" w:rsidRDefault="001D4B43" w:rsidP="001D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Transport.</w:t>
      </w:r>
    </w:p>
    <w:p w:rsidR="001D4B43" w:rsidRPr="00D9169B" w:rsidRDefault="001D4B43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Proizvodnja.</w:t>
      </w:r>
    </w:p>
    <w:p w:rsidR="001D4B43" w:rsidRPr="00D9169B" w:rsidRDefault="001D4B43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44D" w:rsidRPr="00D9169B" w:rsidRDefault="006C75E2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1. Koja je važnost organizovanja?</w:t>
      </w:r>
    </w:p>
    <w:p w:rsidR="006C75E2" w:rsidRPr="00D9169B" w:rsidRDefault="006C75E2" w:rsidP="00BD444D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ojašnjavajuci aspekt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odjela posla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Isporuka vrijednosti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Uspostavljanje pozicija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Razvoj sistema</w:t>
      </w:r>
    </w:p>
    <w:p w:rsidR="00E93FB3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Uspostavljanje odnosa</w:t>
      </w:r>
    </w:p>
    <w:p w:rsidR="006C75E2" w:rsidRPr="00D9169B" w:rsidRDefault="006C75E2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Uspostavljanje autoriteta</w:t>
      </w:r>
    </w:p>
    <w:p w:rsidR="001D4B43" w:rsidRPr="00D9169B" w:rsidRDefault="001D4B43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FB3" w:rsidRPr="00D9169B" w:rsidRDefault="00E93FB3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2. Navedite i objasnite pet alternativa za specijalizaciju posla?</w:t>
      </w:r>
    </w:p>
    <w:p w:rsidR="006C75E2" w:rsidRPr="00D9169B" w:rsidRDefault="006C75E2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Job Rotation-rotiranje poslov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Ukljucuje sistematicno kretanje zaposlenih sa jednog na drugi posao istog nivoa (hijerarhija, složenost i odgovornnost)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Job Enlargement-uvecavanje poslov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Ukljucuje porast ukupnog broja zadataka koje radnik treba obavljati na poslu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Job Enrichment-obogacivanje poslov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Ukljucuje porast oboje, kako broja zadataka koje radnik radi, tako i broja zadataka nad</w:t>
      </w:r>
    </w:p>
    <w:p w:rsidR="006C75E2" w:rsidRPr="00D9169B" w:rsidRDefault="006C75E2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 xml:space="preserve">kojima radnik ima kontrolu. </w:t>
      </w:r>
    </w:p>
    <w:p w:rsidR="006C75E2" w:rsidRPr="00D9169B" w:rsidRDefault="006C75E2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tabs>
          <w:tab w:val="left" w:pos="4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Pristup kroz karakteristike posl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Sugerira da poslovi trebaju biti dijagnosticirani i unaprijedivani kroz 5 kljucnih dimenzija, uzimajuci u obzir oboje kako radni sistem tako i preferencije zaposlenih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Radni timovi:</w:t>
      </w:r>
    </w:p>
    <w:p w:rsid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Dozvoljava jednoj cjelovitoj grupaciji da dizajnira radni sistem koji može biti korišten za performiranje medupovezanih skupova posla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3. Koje stvari trebaju biti razjašnjene prilikom uspostavljanja sistema izvještavanja?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Lanac komandovanj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Jasne i precizne linije autoriteta izmedu svih pozicija u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jednoj organizaciji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Raspon kontrole/rukovodenj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Broj ljudi koje nadzire jedan menadžer.</w:t>
      </w:r>
    </w:p>
    <w:p w:rsidR="001D4B43" w:rsidRPr="00D9169B" w:rsidRDefault="001D4B43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B43" w:rsidRPr="00D9169B" w:rsidRDefault="001D4B43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4. Koji su koraci procesa delegiranja?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53100" cy="2200275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55. Koja je razlika decentralizacije i centralizacije?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Decentralizacij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roces sistematicnog delegiranja moci i autoriteta kroz organizaciju ka srednjem nivou menadžmenta i menadžerima nižih nivoa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– Centralizacija: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t>• Proces sistematicnog pridržavanja moci i autoriteta u rukama višeg nivoa menadžmenta.</w:t>
      </w:r>
    </w:p>
    <w:p w:rsidR="001270D0" w:rsidRDefault="001270D0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2A7" w:rsidRDefault="007132A7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2A7" w:rsidRDefault="007132A7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69B" w:rsidRPr="00D9169B" w:rsidRDefault="00D9169B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69B">
        <w:rPr>
          <w:rFonts w:ascii="Times New Roman" w:hAnsi="Times New Roman" w:cs="Times New Roman"/>
          <w:sz w:val="28"/>
          <w:szCs w:val="28"/>
        </w:rPr>
        <w:lastRenderedPageBreak/>
        <w:t>56. Navedite i objasnite tri glavne forme meduzavisnosti.</w:t>
      </w:r>
    </w:p>
    <w:p w:rsidR="006C75E2" w:rsidRPr="00D9169B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Meduzavisnost vuce:</w:t>
      </w: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– Kada jedinice operiraju sa malo inerakcija-njihov</w:t>
      </w:r>
      <w:r w:rsidR="001270D0"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Pr="007132A7">
        <w:rPr>
          <w:rFonts w:ascii="Times New Roman" w:hAnsi="Times New Roman" w:cs="Times New Roman"/>
          <w:sz w:val="28"/>
          <w:szCs w:val="28"/>
        </w:rPr>
        <w:t>output je jednostavno vucen/dirigiran sa</w:t>
      </w:r>
      <w:r w:rsidR="001270D0"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Pr="007132A7">
        <w:rPr>
          <w:rFonts w:ascii="Times New Roman" w:hAnsi="Times New Roman" w:cs="Times New Roman"/>
          <w:sz w:val="28"/>
          <w:szCs w:val="28"/>
        </w:rPr>
        <w:t>organizacijskog nivoa.</w:t>
      </w:r>
    </w:p>
    <w:p w:rsidR="001270D0" w:rsidRPr="007132A7" w:rsidRDefault="001270D0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Sekvencijalna meduzavisnost:</w:t>
      </w: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– Kada je output jedne organizacijske jedinice imput u</w:t>
      </w:r>
      <w:r w:rsidR="001270D0" w:rsidRPr="007132A7">
        <w:rPr>
          <w:rFonts w:ascii="Times New Roman" w:hAnsi="Times New Roman" w:cs="Times New Roman"/>
          <w:sz w:val="28"/>
          <w:szCs w:val="28"/>
        </w:rPr>
        <w:t xml:space="preserve"> </w:t>
      </w:r>
      <w:r w:rsidRPr="007132A7">
        <w:rPr>
          <w:rFonts w:ascii="Times New Roman" w:hAnsi="Times New Roman" w:cs="Times New Roman"/>
          <w:sz w:val="28"/>
          <w:szCs w:val="28"/>
        </w:rPr>
        <w:t>drugu organizacijsku jedinicu.</w:t>
      </w:r>
    </w:p>
    <w:p w:rsidR="001270D0" w:rsidRPr="007132A7" w:rsidRDefault="001270D0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Reciprocitetna meduzavisnost:</w:t>
      </w: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– Kada aktivnosti teku u oba smijera.</w:t>
      </w: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D0" w:rsidRPr="007132A7" w:rsidRDefault="001270D0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5E2" w:rsidRPr="007132A7" w:rsidRDefault="006C75E2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57. Koje su razlike izmedu linijskih i štabnih organa?</w:t>
      </w:r>
    </w:p>
    <w:p w:rsidR="001270D0" w:rsidRPr="007132A7" w:rsidRDefault="001270D0" w:rsidP="006C7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D0" w:rsidRPr="007132A7" w:rsidRDefault="001270D0" w:rsidP="00127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Linijska pozicija:</w:t>
      </w:r>
    </w:p>
    <w:p w:rsidR="001270D0" w:rsidRPr="007132A7" w:rsidRDefault="001270D0" w:rsidP="00127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– Pozicija sa direktnom lancanom komandom koja je odgovorna za jedan organizacijski cilj.</w:t>
      </w:r>
    </w:p>
    <w:p w:rsidR="001270D0" w:rsidRPr="007132A7" w:rsidRDefault="001270D0" w:rsidP="00127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0D0" w:rsidRPr="007132A7" w:rsidRDefault="001270D0" w:rsidP="00127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Štabna pozicija:</w:t>
      </w:r>
    </w:p>
    <w:p w:rsidR="001270D0" w:rsidRPr="007132A7" w:rsidRDefault="001270D0" w:rsidP="00127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A7">
        <w:rPr>
          <w:rFonts w:ascii="Times New Roman" w:hAnsi="Times New Roman" w:cs="Times New Roman"/>
          <w:sz w:val="28"/>
          <w:szCs w:val="28"/>
        </w:rPr>
        <w:t>– Pozicija koja je usmjerena na pružanje ekspertne pomoci, savjeta i služi kao podrška linijskim pozicijama.</w:t>
      </w:r>
    </w:p>
    <w:p w:rsidR="002F2852" w:rsidRPr="007132A7" w:rsidRDefault="002F2852" w:rsidP="001E4726">
      <w:pPr>
        <w:jc w:val="right"/>
        <w:rPr>
          <w:rFonts w:ascii="Helvetica" w:hAnsi="Helvetica" w:cs="Helvetica"/>
        </w:rPr>
      </w:pPr>
    </w:p>
    <w:p w:rsidR="00E12CD3" w:rsidRDefault="00E12CD3" w:rsidP="001E4726">
      <w:pPr>
        <w:jc w:val="right"/>
        <w:rPr>
          <w:rFonts w:ascii="Helvetica" w:hAnsi="Helvetica" w:cs="Helvetica"/>
        </w:rPr>
      </w:pPr>
    </w:p>
    <w:p w:rsidR="00E12CD3" w:rsidRDefault="00E12CD3" w:rsidP="001E4726">
      <w:pPr>
        <w:jc w:val="right"/>
        <w:rPr>
          <w:rFonts w:ascii="Helvetica" w:hAnsi="Helvetica" w:cs="Helvetica"/>
        </w:rPr>
      </w:pPr>
    </w:p>
    <w:p w:rsidR="00E12CD3" w:rsidRDefault="00E12CD3" w:rsidP="001E4726">
      <w:pPr>
        <w:jc w:val="right"/>
        <w:rPr>
          <w:rFonts w:ascii="Helvetica" w:hAnsi="Helvetica" w:cs="Helvetica"/>
        </w:rPr>
      </w:pPr>
    </w:p>
    <w:p w:rsidR="00E12CD3" w:rsidRDefault="00E12CD3" w:rsidP="001E4726">
      <w:pPr>
        <w:jc w:val="right"/>
        <w:rPr>
          <w:rFonts w:ascii="Helvetica" w:hAnsi="Helvetica" w:cs="Helvetica"/>
        </w:rPr>
      </w:pPr>
    </w:p>
    <w:p w:rsidR="00D9169B" w:rsidRDefault="00D9169B" w:rsidP="001E4726">
      <w:pPr>
        <w:jc w:val="right"/>
        <w:rPr>
          <w:rFonts w:ascii="Helvetica" w:hAnsi="Helvetica" w:cs="Helvetica"/>
        </w:rPr>
      </w:pPr>
    </w:p>
    <w:p w:rsidR="00D9169B" w:rsidRDefault="00D9169B" w:rsidP="001E4726">
      <w:pPr>
        <w:jc w:val="right"/>
        <w:rPr>
          <w:rFonts w:ascii="Helvetica" w:hAnsi="Helvetica" w:cs="Helvetica"/>
        </w:rPr>
      </w:pPr>
    </w:p>
    <w:p w:rsidR="00D9169B" w:rsidRDefault="00D9169B" w:rsidP="001E4726">
      <w:pPr>
        <w:jc w:val="right"/>
        <w:rPr>
          <w:rFonts w:ascii="Helvetica" w:hAnsi="Helvetica" w:cs="Helvetica"/>
        </w:rPr>
      </w:pPr>
    </w:p>
    <w:p w:rsidR="00D9169B" w:rsidRDefault="00D9169B" w:rsidP="001E4726">
      <w:pPr>
        <w:jc w:val="right"/>
        <w:rPr>
          <w:rFonts w:ascii="Helvetica" w:hAnsi="Helvetica" w:cs="Helvetica"/>
        </w:rPr>
      </w:pPr>
    </w:p>
    <w:p w:rsidR="00D9169B" w:rsidRDefault="00D9169B" w:rsidP="001E4726">
      <w:pPr>
        <w:jc w:val="right"/>
        <w:rPr>
          <w:rFonts w:ascii="Helvetica" w:hAnsi="Helvetica" w:cs="Helvetica"/>
        </w:rPr>
      </w:pPr>
    </w:p>
    <w:p w:rsidR="00D9169B" w:rsidRDefault="00D9169B" w:rsidP="00D9169B">
      <w:pPr>
        <w:rPr>
          <w:rFonts w:ascii="Helvetica" w:hAnsi="Helvetica" w:cs="Helvetica"/>
        </w:rPr>
      </w:pPr>
    </w:p>
    <w:p w:rsidR="00D9169B" w:rsidRDefault="00D9169B" w:rsidP="001E4726">
      <w:pPr>
        <w:jc w:val="right"/>
        <w:rPr>
          <w:rFonts w:ascii="Helvetica" w:hAnsi="Helvetica" w:cs="Helvetica"/>
        </w:rPr>
      </w:pPr>
    </w:p>
    <w:p w:rsidR="00D9169B" w:rsidRPr="001E4726" w:rsidRDefault="00D9169B" w:rsidP="001E4726">
      <w:pPr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>Šejla Lačević</w:t>
      </w:r>
    </w:p>
    <w:sectPr w:rsidR="00D9169B" w:rsidRPr="001E4726" w:rsidSect="00574805">
      <w:headerReference w:type="default" r:id="rId22"/>
      <w:footerReference w:type="default" r:id="rId2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44" w:rsidRDefault="00FC5C44" w:rsidP="00DC4195">
      <w:pPr>
        <w:spacing w:after="0" w:line="240" w:lineRule="auto"/>
      </w:pPr>
      <w:r>
        <w:separator/>
      </w:r>
    </w:p>
  </w:endnote>
  <w:endnote w:type="continuationSeparator" w:id="1">
    <w:p w:rsidR="00FC5C44" w:rsidRDefault="00FC5C44" w:rsidP="00DC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844"/>
      <w:docPartObj>
        <w:docPartGallery w:val="Page Numbers (Bottom of Page)"/>
        <w:docPartUnique/>
      </w:docPartObj>
    </w:sdtPr>
    <w:sdtContent>
      <w:p w:rsidR="00D9169B" w:rsidRDefault="00D9169B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169B" w:rsidRDefault="00D9169B">
        <w:pPr>
          <w:pStyle w:val="Footer"/>
          <w:jc w:val="center"/>
        </w:pPr>
        <w:fldSimple w:instr=" PAGE    \* MERGEFORMAT ">
          <w:r w:rsidR="007132A7">
            <w:rPr>
              <w:noProof/>
            </w:rPr>
            <w:t>1</w:t>
          </w:r>
        </w:fldSimple>
      </w:p>
    </w:sdtContent>
  </w:sdt>
  <w:p w:rsidR="00D9169B" w:rsidRDefault="00D916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44" w:rsidRDefault="00FC5C44" w:rsidP="00DC4195">
      <w:pPr>
        <w:spacing w:after="0" w:line="240" w:lineRule="auto"/>
      </w:pPr>
      <w:r>
        <w:separator/>
      </w:r>
    </w:p>
  </w:footnote>
  <w:footnote w:type="continuationSeparator" w:id="1">
    <w:p w:rsidR="00FC5C44" w:rsidRDefault="00FC5C44" w:rsidP="00DC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9B" w:rsidRPr="00D9169B" w:rsidRDefault="00D9169B" w:rsidP="00D9169B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D79"/>
    <w:multiLevelType w:val="hybridMultilevel"/>
    <w:tmpl w:val="7618E962"/>
    <w:lvl w:ilvl="0" w:tplc="C50E2B38">
      <w:start w:val="3"/>
      <w:numFmt w:val="bullet"/>
      <w:lvlText w:val="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26E7C"/>
    <w:multiLevelType w:val="hybridMultilevel"/>
    <w:tmpl w:val="128C097A"/>
    <w:lvl w:ilvl="0" w:tplc="58366F4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F4D02"/>
    <w:multiLevelType w:val="hybridMultilevel"/>
    <w:tmpl w:val="0C6E1470"/>
    <w:lvl w:ilvl="0" w:tplc="C4966786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27A7D"/>
    <w:multiLevelType w:val="hybridMultilevel"/>
    <w:tmpl w:val="E536038E"/>
    <w:lvl w:ilvl="0" w:tplc="C50E2B38">
      <w:start w:val="3"/>
      <w:numFmt w:val="bullet"/>
      <w:lvlText w:val="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C4195"/>
    <w:rsid w:val="0002559E"/>
    <w:rsid w:val="00035FA5"/>
    <w:rsid w:val="00062768"/>
    <w:rsid w:val="00120F5F"/>
    <w:rsid w:val="001262D0"/>
    <w:rsid w:val="001270D0"/>
    <w:rsid w:val="00187B28"/>
    <w:rsid w:val="001D4B43"/>
    <w:rsid w:val="001E4726"/>
    <w:rsid w:val="002F2852"/>
    <w:rsid w:val="0031628B"/>
    <w:rsid w:val="0042198E"/>
    <w:rsid w:val="0046166F"/>
    <w:rsid w:val="004954FE"/>
    <w:rsid w:val="00513F14"/>
    <w:rsid w:val="00574805"/>
    <w:rsid w:val="005E03B4"/>
    <w:rsid w:val="00687F63"/>
    <w:rsid w:val="006C75E2"/>
    <w:rsid w:val="007132A7"/>
    <w:rsid w:val="008D1EEB"/>
    <w:rsid w:val="008E2EDD"/>
    <w:rsid w:val="009926B7"/>
    <w:rsid w:val="009A3759"/>
    <w:rsid w:val="00AA4C83"/>
    <w:rsid w:val="00AF0895"/>
    <w:rsid w:val="00AF187A"/>
    <w:rsid w:val="00B9530B"/>
    <w:rsid w:val="00BA060A"/>
    <w:rsid w:val="00BC0A9D"/>
    <w:rsid w:val="00BC6F0C"/>
    <w:rsid w:val="00BD444D"/>
    <w:rsid w:val="00D9169B"/>
    <w:rsid w:val="00DC3124"/>
    <w:rsid w:val="00DC4195"/>
    <w:rsid w:val="00E1216B"/>
    <w:rsid w:val="00E12CD3"/>
    <w:rsid w:val="00E50B30"/>
    <w:rsid w:val="00E93FB3"/>
    <w:rsid w:val="00FC5C44"/>
    <w:rsid w:val="00FD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4195"/>
  </w:style>
  <w:style w:type="paragraph" w:styleId="Footer">
    <w:name w:val="footer"/>
    <w:basedOn w:val="Normal"/>
    <w:link w:val="FooterChar"/>
    <w:uiPriority w:val="99"/>
    <w:unhideWhenUsed/>
    <w:rsid w:val="00DC4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95"/>
  </w:style>
  <w:style w:type="paragraph" w:styleId="ListParagraph">
    <w:name w:val="List Paragraph"/>
    <w:basedOn w:val="Normal"/>
    <w:uiPriority w:val="34"/>
    <w:qFormat/>
    <w:rsid w:val="00DC4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F3C1-4A96-43C2-AAA8-A833B056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Emir</cp:lastModifiedBy>
  <cp:revision>21</cp:revision>
  <dcterms:created xsi:type="dcterms:W3CDTF">2011-03-27T09:23:00Z</dcterms:created>
  <dcterms:modified xsi:type="dcterms:W3CDTF">2011-04-18T11:51:00Z</dcterms:modified>
</cp:coreProperties>
</file>